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C9BFC" w14:textId="77777777" w:rsidR="00013291" w:rsidRPr="00450617" w:rsidRDefault="006949EA" w:rsidP="00013291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45061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08E12" wp14:editId="42670CE0">
                <wp:simplePos x="0" y="0"/>
                <wp:positionH relativeFrom="column">
                  <wp:posOffset>-514350</wp:posOffset>
                </wp:positionH>
                <wp:positionV relativeFrom="paragraph">
                  <wp:posOffset>224155</wp:posOffset>
                </wp:positionV>
                <wp:extent cx="6400800" cy="622300"/>
                <wp:effectExtent l="3810" t="3175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1B6C7" w14:textId="77777777" w:rsidR="003F201B" w:rsidRPr="00462E7D" w:rsidRDefault="00751CF7" w:rsidP="003F201B">
                            <w:pPr>
                              <w:spacing w:line="280" w:lineRule="exact"/>
                              <w:rPr>
                                <w:rFonts w:ascii="TradeGothic LT" w:hAnsi="TradeGothic LT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8E2734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>GUÍA</w:t>
                            </w:r>
                            <w:r w:rsidR="003F201B" w:rsidRPr="008E2734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 xml:space="preserve"> DOCENTE DE LA ASIGNATURA</w:t>
                            </w:r>
                            <w:r w:rsidR="003F201B">
                              <w:rPr>
                                <w:rFonts w:ascii="TradeGothic LT" w:hAnsi="TradeGothic LT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6A9E" w:rsidRPr="00307523">
                              <w:rPr>
                                <w:rFonts w:ascii="Roboto Regular" w:hAnsi="Roboto Regular"/>
                                <w:color w:val="FF0000"/>
                                <w:spacing w:val="-8"/>
                                <w:sz w:val="16"/>
                                <w:szCs w:val="16"/>
                              </w:rPr>
                              <w:t>(</w:t>
                            </w:r>
                            <w:r w:rsidR="007E6A9E" w:rsidRPr="00307523">
                              <w:rPr>
                                <w:rFonts w:ascii="Cambria" w:hAnsi="Cambria"/>
                                <w:color w:val="FF0000"/>
                                <w:spacing w:val="-8"/>
                                <w:sz w:val="16"/>
                                <w:szCs w:val="16"/>
                              </w:rPr>
                              <w:t>∾</w:t>
                            </w:r>
                            <w:r w:rsidR="007E6A9E" w:rsidRPr="00307523">
                              <w:rPr>
                                <w:rFonts w:ascii="Roboto Regular" w:hAnsi="Roboto Regular"/>
                                <w:color w:val="FF0000"/>
                                <w:spacing w:val="-8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C7DD31F" w14:textId="77777777" w:rsidR="003F201B" w:rsidRPr="003F201B" w:rsidRDefault="003F201B" w:rsidP="003F201B">
                            <w:pPr>
                              <w:tabs>
                                <w:tab w:val="left" w:pos="8460"/>
                              </w:tabs>
                              <w:rPr>
                                <w:rFonts w:ascii="Roboto Medium" w:hAnsi="Roboto Medium"/>
                                <w:color w:val="C00000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3F201B">
                              <w:rPr>
                                <w:rFonts w:ascii="Roboto Medium" w:hAnsi="Roboto Medium"/>
                                <w:color w:val="C00000"/>
                                <w:spacing w:val="-16"/>
                                <w:sz w:val="32"/>
                                <w:szCs w:val="32"/>
                              </w:rPr>
                              <w:t>NOMBRE DE LA ASIGNATURA</w:t>
                            </w:r>
                          </w:p>
                          <w:p w14:paraId="02193C82" w14:textId="11445732" w:rsidR="003F201B" w:rsidRPr="003F201B" w:rsidRDefault="003F201B" w:rsidP="001B7FED">
                            <w:pPr>
                              <w:tabs>
                                <w:tab w:val="left" w:pos="8460"/>
                              </w:tabs>
                              <w:jc w:val="right"/>
                              <w:rPr>
                                <w:rFonts w:ascii="TradeGothic LT" w:hAnsi="TradeGothic LT"/>
                                <w:spacing w:val="-8"/>
                                <w:sz w:val="22"/>
                                <w:szCs w:val="18"/>
                              </w:rPr>
                            </w:pPr>
                            <w:r w:rsidRPr="003F201B">
                              <w:rPr>
                                <w:rFonts w:ascii="Roboto Medium" w:hAnsi="Roboto Medium"/>
                                <w:spacing w:val="-8"/>
                                <w:szCs w:val="18"/>
                              </w:rPr>
                              <w:t xml:space="preserve">Curso </w:t>
                            </w:r>
                            <w:r w:rsidR="001B7FED">
                              <w:rPr>
                                <w:rFonts w:ascii="Roboto Medium" w:hAnsi="Roboto Medium"/>
                                <w:spacing w:val="-8"/>
                                <w:szCs w:val="18"/>
                              </w:rPr>
                              <w:t xml:space="preserve">académico </w:t>
                            </w:r>
                            <w:r w:rsidRPr="003F201B">
                              <w:rPr>
                                <w:rFonts w:ascii="Roboto Medium" w:hAnsi="Roboto Medium"/>
                                <w:spacing w:val="-8"/>
                                <w:szCs w:val="18"/>
                              </w:rPr>
                              <w:t>20</w:t>
                            </w:r>
                            <w:r w:rsidR="00726F75">
                              <w:rPr>
                                <w:rFonts w:ascii="Roboto Medium" w:hAnsi="Roboto Medium"/>
                                <w:spacing w:val="-8"/>
                                <w:szCs w:val="18"/>
                              </w:rPr>
                              <w:t>2</w:t>
                            </w:r>
                            <w:r w:rsidR="009533FA">
                              <w:rPr>
                                <w:rFonts w:ascii="Roboto Medium" w:hAnsi="Roboto Medium"/>
                                <w:spacing w:val="-8"/>
                                <w:szCs w:val="18"/>
                              </w:rPr>
                              <w:t>4</w:t>
                            </w:r>
                            <w:r w:rsidRPr="003F201B">
                              <w:rPr>
                                <w:rFonts w:ascii="Roboto Medium" w:hAnsi="Roboto Medium"/>
                                <w:spacing w:val="-8"/>
                                <w:szCs w:val="18"/>
                              </w:rPr>
                              <w:t>-202</w:t>
                            </w:r>
                            <w:r w:rsidR="009533FA">
                              <w:rPr>
                                <w:rFonts w:ascii="Roboto Medium" w:hAnsi="Roboto Medium"/>
                                <w:spacing w:val="-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508E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0.5pt;margin-top:17.65pt;width:7in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" filled="f" stroked="f">
                <v:textbox inset="0,0,0,0">
                  <w:txbxContent>
                    <w:p w14:paraId="4371B6C7" w14:textId="77777777" w:rsidR="003F201B" w:rsidRPr="00462E7D" w:rsidRDefault="00751CF7" w:rsidP="003F201B">
                      <w:pPr>
                        <w:spacing w:line="280" w:lineRule="exact"/>
                        <w:rPr>
                          <w:rFonts w:ascii="TradeGothic LT" w:hAnsi="TradeGothic LT"/>
                          <w:spacing w:val="-8"/>
                          <w:sz w:val="18"/>
                          <w:szCs w:val="18"/>
                        </w:rPr>
                      </w:pPr>
                      <w:r w:rsidRPr="008E2734"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  <w:t>GUÍA</w:t>
                      </w:r>
                      <w:r w:rsidR="003F201B" w:rsidRPr="008E2734"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  <w:t xml:space="preserve"> DOCENTE DE LA ASIGNATURA</w:t>
                      </w:r>
                      <w:r w:rsidR="003F201B">
                        <w:rPr>
                          <w:rFonts w:ascii="TradeGothic LT" w:hAnsi="TradeGothic LT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="007E6A9E" w:rsidRPr="00307523">
                        <w:rPr>
                          <w:rFonts w:ascii="Roboto Regular" w:hAnsi="Roboto Regular"/>
                          <w:color w:val="FF0000"/>
                          <w:spacing w:val="-8"/>
                          <w:sz w:val="16"/>
                          <w:szCs w:val="16"/>
                        </w:rPr>
                        <w:t>(</w:t>
                      </w:r>
                      <w:r w:rsidR="007E6A9E" w:rsidRPr="00307523">
                        <w:rPr>
                          <w:rFonts w:ascii="Cambria" w:hAnsi="Cambria"/>
                          <w:color w:val="FF0000"/>
                          <w:spacing w:val="-8"/>
                          <w:sz w:val="16"/>
                          <w:szCs w:val="16"/>
                        </w:rPr>
                        <w:t>∾</w:t>
                      </w:r>
                      <w:r w:rsidR="007E6A9E" w:rsidRPr="00307523">
                        <w:rPr>
                          <w:rFonts w:ascii="Roboto Regular" w:hAnsi="Roboto Regular"/>
                          <w:color w:val="FF0000"/>
                          <w:spacing w:val="-8"/>
                          <w:sz w:val="16"/>
                          <w:szCs w:val="16"/>
                        </w:rPr>
                        <w:t>)</w:t>
                      </w:r>
                    </w:p>
                    <w:p w14:paraId="7C7DD31F" w14:textId="77777777" w:rsidR="003F201B" w:rsidRPr="003F201B" w:rsidRDefault="003F201B" w:rsidP="003F201B">
                      <w:pPr>
                        <w:tabs>
                          <w:tab w:val="left" w:pos="8460"/>
                        </w:tabs>
                        <w:rPr>
                          <w:rFonts w:ascii="Roboto Medium" w:hAnsi="Roboto Medium"/>
                          <w:color w:val="C00000"/>
                          <w:spacing w:val="-16"/>
                          <w:sz w:val="32"/>
                          <w:szCs w:val="32"/>
                        </w:rPr>
                      </w:pPr>
                      <w:r w:rsidRPr="003F201B">
                        <w:rPr>
                          <w:rFonts w:ascii="Roboto Medium" w:hAnsi="Roboto Medium"/>
                          <w:color w:val="C00000"/>
                          <w:spacing w:val="-16"/>
                          <w:sz w:val="32"/>
                          <w:szCs w:val="32"/>
                        </w:rPr>
                        <w:t>NOMBRE DE LA ASIGNATURA</w:t>
                      </w:r>
                    </w:p>
                    <w:p w14:paraId="02193C82" w14:textId="11445732" w:rsidR="003F201B" w:rsidRPr="003F201B" w:rsidRDefault="003F201B" w:rsidP="001B7FED">
                      <w:pPr>
                        <w:tabs>
                          <w:tab w:val="left" w:pos="8460"/>
                        </w:tabs>
                        <w:jc w:val="right"/>
                        <w:rPr>
                          <w:rFonts w:ascii="TradeGothic LT" w:hAnsi="TradeGothic LT"/>
                          <w:spacing w:val="-8"/>
                          <w:sz w:val="22"/>
                          <w:szCs w:val="18"/>
                        </w:rPr>
                      </w:pPr>
                      <w:r w:rsidRPr="003F201B">
                        <w:rPr>
                          <w:rFonts w:ascii="Roboto Medium" w:hAnsi="Roboto Medium"/>
                          <w:spacing w:val="-8"/>
                          <w:szCs w:val="18"/>
                        </w:rPr>
                        <w:t xml:space="preserve">Curso </w:t>
                      </w:r>
                      <w:r w:rsidR="001B7FED">
                        <w:rPr>
                          <w:rFonts w:ascii="Roboto Medium" w:hAnsi="Roboto Medium"/>
                          <w:spacing w:val="-8"/>
                          <w:szCs w:val="18"/>
                        </w:rPr>
                        <w:t xml:space="preserve">académico </w:t>
                      </w:r>
                      <w:r w:rsidRPr="003F201B">
                        <w:rPr>
                          <w:rFonts w:ascii="Roboto Medium" w:hAnsi="Roboto Medium"/>
                          <w:spacing w:val="-8"/>
                          <w:szCs w:val="18"/>
                        </w:rPr>
                        <w:t>20</w:t>
                      </w:r>
                      <w:r w:rsidR="00726F75">
                        <w:rPr>
                          <w:rFonts w:ascii="Roboto Medium" w:hAnsi="Roboto Medium"/>
                          <w:spacing w:val="-8"/>
                          <w:szCs w:val="18"/>
                        </w:rPr>
                        <w:t>2</w:t>
                      </w:r>
                      <w:r w:rsidR="009533FA">
                        <w:rPr>
                          <w:rFonts w:ascii="Roboto Medium" w:hAnsi="Roboto Medium"/>
                          <w:spacing w:val="-8"/>
                          <w:szCs w:val="18"/>
                        </w:rPr>
                        <w:t>4</w:t>
                      </w:r>
                      <w:r w:rsidRPr="003F201B">
                        <w:rPr>
                          <w:rFonts w:ascii="Roboto Medium" w:hAnsi="Roboto Medium"/>
                          <w:spacing w:val="-8"/>
                          <w:szCs w:val="18"/>
                        </w:rPr>
                        <w:t>-202</w:t>
                      </w:r>
                      <w:r w:rsidR="009533FA">
                        <w:rPr>
                          <w:rFonts w:ascii="Roboto Medium" w:hAnsi="Roboto Medium"/>
                          <w:spacing w:val="-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0F08EE1D" w14:textId="77777777" w:rsidR="003F201B" w:rsidRPr="00450617" w:rsidRDefault="006949EA" w:rsidP="003F201B">
      <w:pPr>
        <w:spacing w:before="1800"/>
        <w:rPr>
          <w:rFonts w:ascii="Arial" w:hAnsi="Arial" w:cs="Arial"/>
        </w:rPr>
      </w:pPr>
      <w:r w:rsidRPr="00450617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65BA08" wp14:editId="079E716B">
                <wp:simplePos x="0" y="0"/>
                <wp:positionH relativeFrom="column">
                  <wp:posOffset>-457200</wp:posOffset>
                </wp:positionH>
                <wp:positionV relativeFrom="paragraph">
                  <wp:posOffset>762635</wp:posOffset>
                </wp:positionV>
                <wp:extent cx="6400800" cy="0"/>
                <wp:effectExtent l="13335" t="6985" r="1524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92C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7663C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60.05pt" to="468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" strokecolor="#e92c30" strokeweight="1pt"/>
            </w:pict>
          </mc:Fallback>
        </mc:AlternateContent>
      </w:r>
    </w:p>
    <w:tbl>
      <w:tblPr>
        <w:tblW w:w="1018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085"/>
        <w:gridCol w:w="2340"/>
        <w:gridCol w:w="1223"/>
        <w:gridCol w:w="1984"/>
        <w:gridCol w:w="2556"/>
      </w:tblGrid>
      <w:tr w:rsidR="003F201B" w:rsidRPr="00450617" w14:paraId="14553B5C" w14:textId="77777777" w:rsidTr="00E23691">
        <w:tc>
          <w:tcPr>
            <w:tcW w:w="2085" w:type="dxa"/>
            <w:shd w:val="clear" w:color="auto" w:fill="F2F2F2"/>
            <w:vAlign w:val="center"/>
          </w:tcPr>
          <w:p w14:paraId="64A380A9" w14:textId="77777777" w:rsidR="003F201B" w:rsidRPr="00450617" w:rsidRDefault="003F201B" w:rsidP="003F201B">
            <w:pPr>
              <w:jc w:val="center"/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2340" w:type="dxa"/>
            <w:shd w:val="clear" w:color="auto" w:fill="F2F2F2"/>
            <w:vAlign w:val="center"/>
          </w:tcPr>
          <w:p w14:paraId="6F8BC116" w14:textId="77777777" w:rsidR="003F201B" w:rsidRPr="00450617" w:rsidRDefault="003F201B" w:rsidP="003F201B">
            <w:pPr>
              <w:jc w:val="center"/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 xml:space="preserve">CICLO </w:t>
            </w:r>
            <w:r w:rsidRPr="00450617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Pr="00450617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  <w:r w:rsidRPr="00450617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23" w:type="dxa"/>
            <w:shd w:val="clear" w:color="auto" w:fill="F2F2F2"/>
            <w:vAlign w:val="center"/>
          </w:tcPr>
          <w:p w14:paraId="5F7B6632" w14:textId="77777777" w:rsidR="003F201B" w:rsidRPr="00450617" w:rsidRDefault="003F201B" w:rsidP="003F201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 xml:space="preserve">CURSO </w:t>
            </w:r>
            <w:r w:rsidRPr="00450617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C0C7A16" w14:textId="77777777" w:rsidR="003F201B" w:rsidRPr="00450617" w:rsidRDefault="00726F75" w:rsidP="003F201B">
            <w:pPr>
              <w:jc w:val="center"/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2556" w:type="dxa"/>
            <w:shd w:val="clear" w:color="auto" w:fill="F2F2F2"/>
            <w:vAlign w:val="center"/>
          </w:tcPr>
          <w:p w14:paraId="25B46361" w14:textId="77777777" w:rsidR="003F201B" w:rsidRPr="00450617" w:rsidRDefault="003F201B" w:rsidP="00061259">
            <w:pPr>
              <w:jc w:val="center"/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>TIPO</w:t>
            </w:r>
            <w:r w:rsidR="0097377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(</w:t>
            </w:r>
            <w:r w:rsidR="00061259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"/>
            </w:r>
            <w:r w:rsidR="0097377E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061259" w:rsidRPr="00450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F201B" w:rsidRPr="00450617" w14:paraId="1E8154E0" w14:textId="77777777" w:rsidTr="007E6A9E">
        <w:tc>
          <w:tcPr>
            <w:tcW w:w="2085" w:type="dxa"/>
            <w:vAlign w:val="center"/>
          </w:tcPr>
          <w:p w14:paraId="24D2F7F7" w14:textId="77777777" w:rsidR="003F201B" w:rsidRPr="00460FDB" w:rsidRDefault="003F201B" w:rsidP="00112CA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4C7F7368" w14:textId="77777777" w:rsidR="003F201B" w:rsidRPr="00460FDB" w:rsidRDefault="003F201B" w:rsidP="00112CA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  <w:vAlign w:val="center"/>
          </w:tcPr>
          <w:p w14:paraId="507B2ADB" w14:textId="77777777" w:rsidR="003F201B" w:rsidRPr="00460FDB" w:rsidRDefault="003F201B" w:rsidP="00112CA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027F7BD" w14:textId="77777777" w:rsidR="003F201B" w:rsidRPr="00460FDB" w:rsidRDefault="003F201B" w:rsidP="00112CA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6" w:type="dxa"/>
            <w:vAlign w:val="center"/>
          </w:tcPr>
          <w:p w14:paraId="3857E1E1" w14:textId="77777777" w:rsidR="003F201B" w:rsidRPr="00460FDB" w:rsidRDefault="003F201B" w:rsidP="00112CA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201B" w:rsidRPr="00450617" w14:paraId="73E541E4" w14:textId="77777777" w:rsidTr="008A2941">
        <w:tc>
          <w:tcPr>
            <w:tcW w:w="10188" w:type="dxa"/>
            <w:gridSpan w:val="5"/>
            <w:shd w:val="clear" w:color="auto" w:fill="F2F2F2"/>
            <w:vAlign w:val="center"/>
          </w:tcPr>
          <w:p w14:paraId="62A1CA93" w14:textId="77777777" w:rsidR="003F201B" w:rsidRPr="00450617" w:rsidRDefault="003F201B" w:rsidP="00E23691">
            <w:pPr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>RESPONSABLE DE LA ASIGNATURA</w:t>
            </w:r>
            <w:r w:rsidR="00726F75" w:rsidRPr="00450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F201B" w:rsidRPr="00450617" w14:paraId="37C9AC86" w14:textId="77777777" w:rsidTr="00E23691">
        <w:tc>
          <w:tcPr>
            <w:tcW w:w="10188" w:type="dxa"/>
            <w:gridSpan w:val="5"/>
            <w:vAlign w:val="center"/>
          </w:tcPr>
          <w:p w14:paraId="3D1DB586" w14:textId="77777777" w:rsidR="003F201B" w:rsidRPr="00460FDB" w:rsidRDefault="003F201B" w:rsidP="00E23691">
            <w:pPr>
              <w:rPr>
                <w:rFonts w:ascii="Arial" w:hAnsi="Arial" w:cs="Arial"/>
                <w:sz w:val="22"/>
              </w:rPr>
            </w:pPr>
          </w:p>
        </w:tc>
      </w:tr>
      <w:tr w:rsidR="003F201B" w:rsidRPr="00450617" w14:paraId="5BFF01AC" w14:textId="77777777" w:rsidTr="008A2941">
        <w:tc>
          <w:tcPr>
            <w:tcW w:w="10188" w:type="dxa"/>
            <w:gridSpan w:val="5"/>
            <w:shd w:val="clear" w:color="auto" w:fill="F2F2F2"/>
            <w:vAlign w:val="center"/>
          </w:tcPr>
          <w:p w14:paraId="4EEC5829" w14:textId="77777777" w:rsidR="003F201B" w:rsidRPr="00450617" w:rsidRDefault="003F201B" w:rsidP="00E23691">
            <w:pPr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>PROFESORADO COLABORADOR</w:t>
            </w:r>
            <w:r w:rsidR="007E6A9E" w:rsidRPr="004506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0617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Pr="00450617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3"/>
            </w:r>
            <w:r w:rsidRPr="00450617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3F201B" w:rsidRPr="00450617" w14:paraId="73997684" w14:textId="77777777" w:rsidTr="00112CA8">
        <w:trPr>
          <w:trHeight w:val="1175"/>
        </w:trPr>
        <w:tc>
          <w:tcPr>
            <w:tcW w:w="10188" w:type="dxa"/>
            <w:gridSpan w:val="5"/>
          </w:tcPr>
          <w:p w14:paraId="60F00916" w14:textId="77777777" w:rsidR="00112CA8" w:rsidRPr="00450617" w:rsidRDefault="00112CA8" w:rsidP="00E23691">
            <w:pPr>
              <w:rPr>
                <w:rFonts w:ascii="Arial" w:hAnsi="Arial" w:cs="Arial"/>
                <w:sz w:val="20"/>
              </w:rPr>
            </w:pPr>
          </w:p>
        </w:tc>
      </w:tr>
      <w:tr w:rsidR="003F201B" w:rsidRPr="00450617" w14:paraId="6DFC3634" w14:textId="77777777" w:rsidTr="008A2941">
        <w:tc>
          <w:tcPr>
            <w:tcW w:w="10188" w:type="dxa"/>
            <w:gridSpan w:val="5"/>
            <w:shd w:val="clear" w:color="auto" w:fill="F2F2F2"/>
            <w:vAlign w:val="center"/>
          </w:tcPr>
          <w:p w14:paraId="6164AAE0" w14:textId="77777777" w:rsidR="003F201B" w:rsidRPr="00450617" w:rsidRDefault="003F201B" w:rsidP="00E23691">
            <w:pPr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>PRERREQUISITOS Y/O RECOMENDACIONES (si procede)</w:t>
            </w:r>
          </w:p>
        </w:tc>
      </w:tr>
      <w:tr w:rsidR="003F201B" w:rsidRPr="00450617" w14:paraId="5E404B16" w14:textId="77777777" w:rsidTr="00E23691">
        <w:tc>
          <w:tcPr>
            <w:tcW w:w="10188" w:type="dxa"/>
            <w:gridSpan w:val="5"/>
            <w:vAlign w:val="center"/>
          </w:tcPr>
          <w:p w14:paraId="7FB85921" w14:textId="77777777" w:rsidR="00112CA8" w:rsidRPr="00460FDB" w:rsidRDefault="00112CA8" w:rsidP="00E23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B" w:rsidRPr="00450617" w14:paraId="43BB0188" w14:textId="77777777" w:rsidTr="008A2941">
        <w:tc>
          <w:tcPr>
            <w:tcW w:w="10188" w:type="dxa"/>
            <w:gridSpan w:val="5"/>
            <w:shd w:val="clear" w:color="auto" w:fill="F2F2F2"/>
            <w:vAlign w:val="center"/>
          </w:tcPr>
          <w:p w14:paraId="638D6DD2" w14:textId="77777777" w:rsidR="003F201B" w:rsidRPr="00450617" w:rsidRDefault="003F201B" w:rsidP="00112CA8">
            <w:pPr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 xml:space="preserve">BREVE DESCRIPCIÓN DE CONTENIDOS </w:t>
            </w:r>
          </w:p>
        </w:tc>
      </w:tr>
      <w:tr w:rsidR="003F201B" w:rsidRPr="00450617" w14:paraId="620B3417" w14:textId="77777777" w:rsidTr="00112CA8">
        <w:trPr>
          <w:trHeight w:val="1077"/>
        </w:trPr>
        <w:tc>
          <w:tcPr>
            <w:tcW w:w="10188" w:type="dxa"/>
            <w:gridSpan w:val="5"/>
          </w:tcPr>
          <w:p w14:paraId="78369BFD" w14:textId="77777777" w:rsidR="00112CA8" w:rsidRPr="00460FDB" w:rsidRDefault="00112CA8" w:rsidP="00112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1B" w:rsidRPr="00450617" w14:paraId="6B0416F7" w14:textId="77777777" w:rsidTr="008A2941">
        <w:tc>
          <w:tcPr>
            <w:tcW w:w="10188" w:type="dxa"/>
            <w:gridSpan w:val="5"/>
            <w:shd w:val="clear" w:color="auto" w:fill="F2F2F2"/>
            <w:vAlign w:val="center"/>
          </w:tcPr>
          <w:p w14:paraId="62DA47DF" w14:textId="77777777" w:rsidR="003F201B" w:rsidRPr="00450617" w:rsidRDefault="00112CA8" w:rsidP="00E23691">
            <w:pPr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>TEMARIO DETALLADO DE LA ASIGNATURA</w:t>
            </w:r>
          </w:p>
        </w:tc>
      </w:tr>
      <w:tr w:rsidR="00100D8E" w:rsidRPr="00450617" w14:paraId="4E7A2070" w14:textId="77777777" w:rsidTr="00460FDB">
        <w:trPr>
          <w:trHeight w:val="2611"/>
        </w:trPr>
        <w:tc>
          <w:tcPr>
            <w:tcW w:w="10188" w:type="dxa"/>
            <w:gridSpan w:val="5"/>
          </w:tcPr>
          <w:p w14:paraId="16F20396" w14:textId="77777777" w:rsidR="00100D8E" w:rsidRPr="00131BDC" w:rsidRDefault="00100D8E" w:rsidP="00460FDB">
            <w:pPr>
              <w:spacing w:before="240" w:line="240" w:lineRule="atLeast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131BDC">
              <w:rPr>
                <w:rFonts w:ascii="Arial" w:hAnsi="Arial" w:cs="Arial"/>
                <w:b/>
                <w:sz w:val="20"/>
                <w:szCs w:val="20"/>
              </w:rPr>
              <w:t>TEMARIO TEÓRICO:</w:t>
            </w:r>
          </w:p>
          <w:p w14:paraId="5D803CB9" w14:textId="77777777" w:rsidR="00100D8E" w:rsidRPr="00131BDC" w:rsidRDefault="00100D8E" w:rsidP="00100D8E">
            <w:pPr>
              <w:pStyle w:val="HTMLconformatoprevio"/>
              <w:numPr>
                <w:ilvl w:val="0"/>
                <w:numId w:val="10"/>
              </w:numPr>
              <w:tabs>
                <w:tab w:val="clear" w:pos="916"/>
                <w:tab w:val="left" w:pos="578"/>
              </w:tabs>
              <w:spacing w:line="240" w:lineRule="atLeast"/>
              <w:rPr>
                <w:rFonts w:ascii="Arial" w:hAnsi="Arial" w:cs="Arial"/>
              </w:rPr>
            </w:pPr>
            <w:r w:rsidRPr="00131BDC">
              <w:rPr>
                <w:rFonts w:ascii="Arial" w:hAnsi="Arial" w:cs="Arial"/>
              </w:rPr>
              <w:t xml:space="preserve">Tema 1: </w:t>
            </w:r>
          </w:p>
          <w:p w14:paraId="1BA67DFE" w14:textId="77777777" w:rsidR="00100D8E" w:rsidRPr="00131BDC" w:rsidRDefault="00100D8E" w:rsidP="00100D8E">
            <w:pPr>
              <w:pStyle w:val="HTMLconformatoprevio"/>
              <w:numPr>
                <w:ilvl w:val="0"/>
                <w:numId w:val="10"/>
              </w:numPr>
              <w:tabs>
                <w:tab w:val="clear" w:pos="916"/>
                <w:tab w:val="left" w:pos="578"/>
              </w:tabs>
              <w:spacing w:line="240" w:lineRule="atLeast"/>
              <w:rPr>
                <w:rFonts w:ascii="Arial" w:hAnsi="Arial" w:cs="Arial"/>
              </w:rPr>
            </w:pPr>
            <w:r w:rsidRPr="00131BDC">
              <w:rPr>
                <w:rFonts w:ascii="Arial" w:hAnsi="Arial" w:cs="Arial"/>
              </w:rPr>
              <w:t xml:space="preserve">Tema 2: </w:t>
            </w:r>
          </w:p>
          <w:p w14:paraId="5D3C4B9E" w14:textId="77777777" w:rsidR="00100D8E" w:rsidRPr="00131BDC" w:rsidRDefault="00100D8E" w:rsidP="00100D8E">
            <w:pPr>
              <w:pStyle w:val="HTMLconformatoprevio"/>
              <w:numPr>
                <w:ilvl w:val="0"/>
                <w:numId w:val="10"/>
              </w:numPr>
              <w:tabs>
                <w:tab w:val="clear" w:pos="916"/>
                <w:tab w:val="left" w:pos="578"/>
              </w:tabs>
              <w:spacing w:line="240" w:lineRule="atLeast"/>
              <w:rPr>
                <w:rFonts w:ascii="Arial" w:hAnsi="Arial" w:cs="Arial"/>
              </w:rPr>
            </w:pPr>
            <w:r w:rsidRPr="00131BDC">
              <w:rPr>
                <w:rFonts w:ascii="Arial" w:hAnsi="Arial" w:cs="Arial"/>
              </w:rPr>
              <w:t xml:space="preserve">Tema 3: </w:t>
            </w:r>
          </w:p>
          <w:p w14:paraId="6D2DDE23" w14:textId="77777777" w:rsidR="00100D8E" w:rsidRPr="00131BDC" w:rsidRDefault="00100D8E" w:rsidP="00100D8E">
            <w:pPr>
              <w:pStyle w:val="HTMLconformatoprevio"/>
              <w:numPr>
                <w:ilvl w:val="0"/>
                <w:numId w:val="10"/>
              </w:numPr>
              <w:tabs>
                <w:tab w:val="clear" w:pos="916"/>
                <w:tab w:val="left" w:pos="578"/>
              </w:tabs>
              <w:spacing w:line="240" w:lineRule="atLeast"/>
              <w:ind w:left="714" w:hanging="357"/>
              <w:rPr>
                <w:rFonts w:ascii="Arial" w:hAnsi="Arial" w:cs="Arial"/>
              </w:rPr>
            </w:pPr>
            <w:r w:rsidRPr="00131BDC">
              <w:rPr>
                <w:rFonts w:ascii="Arial" w:hAnsi="Arial" w:cs="Arial"/>
              </w:rPr>
              <w:t xml:space="preserve">Tema 4: </w:t>
            </w:r>
          </w:p>
          <w:p w14:paraId="13AFDA95" w14:textId="77777777" w:rsidR="00100D8E" w:rsidRPr="00131BDC" w:rsidRDefault="00100D8E" w:rsidP="00100D8E">
            <w:pPr>
              <w:pStyle w:val="HTMLconformatoprevio"/>
              <w:numPr>
                <w:ilvl w:val="0"/>
                <w:numId w:val="10"/>
              </w:numPr>
              <w:tabs>
                <w:tab w:val="clear" w:pos="916"/>
                <w:tab w:val="left" w:pos="578"/>
              </w:tabs>
              <w:spacing w:line="240" w:lineRule="atLeast"/>
              <w:ind w:left="714" w:hanging="357"/>
              <w:rPr>
                <w:rFonts w:ascii="Arial" w:hAnsi="Arial" w:cs="Arial"/>
              </w:rPr>
            </w:pPr>
          </w:p>
          <w:p w14:paraId="5C612EF7" w14:textId="77777777" w:rsidR="00100D8E" w:rsidRDefault="00100D8E" w:rsidP="00100D8E">
            <w:pPr>
              <w:spacing w:line="240" w:lineRule="atLeas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39359" w14:textId="77777777" w:rsidR="00C03F97" w:rsidRDefault="00C03F97" w:rsidP="00100D8E">
            <w:pPr>
              <w:spacing w:line="240" w:lineRule="atLeas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487A18" w14:textId="77777777" w:rsidR="00C03F97" w:rsidRDefault="00C03F97" w:rsidP="00100D8E">
            <w:pPr>
              <w:spacing w:line="240" w:lineRule="atLeas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80F6D7" w14:textId="77777777" w:rsidR="00C03F97" w:rsidRDefault="00C03F97" w:rsidP="00100D8E">
            <w:pPr>
              <w:spacing w:line="240" w:lineRule="atLeas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A3CFF" w14:textId="77777777" w:rsidR="00931922" w:rsidRPr="00131BDC" w:rsidRDefault="00931922" w:rsidP="00100D8E">
            <w:pPr>
              <w:spacing w:line="240" w:lineRule="atLeas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52C088" w14:textId="77777777" w:rsidR="00931922" w:rsidRDefault="00931922" w:rsidP="00100D8E">
            <w:pPr>
              <w:spacing w:line="240" w:lineRule="atLeas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B0D63B" w14:textId="77777777" w:rsidR="00100D8E" w:rsidRPr="00131BDC" w:rsidRDefault="00100D8E" w:rsidP="00100D8E">
            <w:pPr>
              <w:spacing w:line="240" w:lineRule="atLeas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131BDC">
              <w:rPr>
                <w:rFonts w:ascii="Arial" w:hAnsi="Arial" w:cs="Arial"/>
                <w:b/>
                <w:sz w:val="20"/>
                <w:szCs w:val="20"/>
              </w:rPr>
              <w:t xml:space="preserve">Prácticas/Salidas de Campo: </w:t>
            </w:r>
            <w:r w:rsidR="001B7FED" w:rsidRPr="00131BD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</w:t>
            </w:r>
            <w:r w:rsidRPr="00131BDC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="001B7FED" w:rsidRPr="00131BD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  <w:p w14:paraId="73177171" w14:textId="77777777" w:rsidR="00100D8E" w:rsidRPr="00131BDC" w:rsidRDefault="00100D8E" w:rsidP="00100D8E">
            <w:pPr>
              <w:pStyle w:val="HTMLconformatoprevio"/>
              <w:numPr>
                <w:ilvl w:val="0"/>
                <w:numId w:val="10"/>
              </w:numPr>
              <w:tabs>
                <w:tab w:val="clear" w:pos="916"/>
                <w:tab w:val="left" w:pos="578"/>
              </w:tabs>
              <w:spacing w:line="240" w:lineRule="atLeast"/>
              <w:rPr>
                <w:rFonts w:ascii="Arial" w:hAnsi="Arial" w:cs="Arial"/>
              </w:rPr>
            </w:pPr>
          </w:p>
          <w:p w14:paraId="6567FE59" w14:textId="77777777" w:rsidR="00100D8E" w:rsidRPr="00131BDC" w:rsidRDefault="00100D8E" w:rsidP="00100D8E">
            <w:pPr>
              <w:pStyle w:val="HTMLconformatoprevio"/>
              <w:tabs>
                <w:tab w:val="clear" w:pos="916"/>
                <w:tab w:val="left" w:pos="578"/>
              </w:tabs>
              <w:spacing w:line="240" w:lineRule="atLeast"/>
              <w:ind w:left="360"/>
              <w:rPr>
                <w:rFonts w:ascii="Arial" w:hAnsi="Arial" w:cs="Arial"/>
              </w:rPr>
            </w:pPr>
          </w:p>
          <w:p w14:paraId="619597BD" w14:textId="77777777" w:rsidR="00100D8E" w:rsidRPr="00131BDC" w:rsidRDefault="00100D8E" w:rsidP="00100D8E">
            <w:pPr>
              <w:pStyle w:val="HTMLconformatoprevio"/>
              <w:tabs>
                <w:tab w:val="clear" w:pos="916"/>
                <w:tab w:val="left" w:pos="578"/>
              </w:tabs>
              <w:spacing w:line="240" w:lineRule="atLeast"/>
              <w:ind w:left="360"/>
              <w:rPr>
                <w:rFonts w:ascii="Arial" w:hAnsi="Arial" w:cs="Arial"/>
              </w:rPr>
            </w:pPr>
          </w:p>
          <w:p w14:paraId="42EB0DB8" w14:textId="77777777" w:rsidR="00100D8E" w:rsidRPr="00131BDC" w:rsidRDefault="00100D8E" w:rsidP="00100D8E">
            <w:pPr>
              <w:pStyle w:val="HTMLconformatoprevio"/>
              <w:tabs>
                <w:tab w:val="clear" w:pos="916"/>
                <w:tab w:val="left" w:pos="578"/>
              </w:tabs>
              <w:spacing w:line="240" w:lineRule="atLeast"/>
              <w:ind w:left="360"/>
              <w:rPr>
                <w:rFonts w:ascii="Arial" w:hAnsi="Arial" w:cs="Arial"/>
              </w:rPr>
            </w:pPr>
          </w:p>
        </w:tc>
      </w:tr>
      <w:tr w:rsidR="00100D8E" w:rsidRPr="00450617" w14:paraId="02DE61EF" w14:textId="77777777" w:rsidTr="008A2941">
        <w:tc>
          <w:tcPr>
            <w:tcW w:w="10188" w:type="dxa"/>
            <w:gridSpan w:val="5"/>
            <w:shd w:val="clear" w:color="auto" w:fill="F2F2F2"/>
            <w:vAlign w:val="center"/>
          </w:tcPr>
          <w:p w14:paraId="3E3B454D" w14:textId="77777777" w:rsidR="00100D8E" w:rsidRPr="00450617" w:rsidRDefault="00100D8E" w:rsidP="00100D8E">
            <w:pPr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lastRenderedPageBreak/>
              <w:t>OBJETIVOS (EXPRESADOS COMO RESULTADOS ESPERABLES DE LA ENSEÑANZA)</w:t>
            </w:r>
          </w:p>
        </w:tc>
      </w:tr>
      <w:tr w:rsidR="00100D8E" w:rsidRPr="00450617" w14:paraId="7C9B97BD" w14:textId="77777777" w:rsidTr="00E23691">
        <w:tc>
          <w:tcPr>
            <w:tcW w:w="10188" w:type="dxa"/>
            <w:gridSpan w:val="5"/>
            <w:vAlign w:val="center"/>
          </w:tcPr>
          <w:p w14:paraId="285FC1D4" w14:textId="77777777" w:rsidR="00100D8E" w:rsidRPr="00450617" w:rsidRDefault="00100D8E" w:rsidP="00100D8E">
            <w:pPr>
              <w:pStyle w:val="HTMLconformatoprevio"/>
              <w:tabs>
                <w:tab w:val="clear" w:pos="916"/>
                <w:tab w:val="left" w:pos="578"/>
              </w:tabs>
              <w:spacing w:line="240" w:lineRule="atLeast"/>
              <w:ind w:left="360"/>
              <w:rPr>
                <w:rFonts w:ascii="Arial" w:hAnsi="Arial" w:cs="Arial"/>
              </w:rPr>
            </w:pPr>
          </w:p>
        </w:tc>
      </w:tr>
      <w:tr w:rsidR="00100D8E" w:rsidRPr="00450617" w14:paraId="780FD3E4" w14:textId="77777777" w:rsidTr="008A2941">
        <w:tc>
          <w:tcPr>
            <w:tcW w:w="10188" w:type="dxa"/>
            <w:gridSpan w:val="5"/>
            <w:shd w:val="clear" w:color="auto" w:fill="F2F2F2"/>
            <w:vAlign w:val="center"/>
          </w:tcPr>
          <w:p w14:paraId="78192791" w14:textId="77777777" w:rsidR="00100D8E" w:rsidRPr="00450617" w:rsidRDefault="00100D8E" w:rsidP="00100D8E">
            <w:pPr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>BIBLIOGRAFÍA</w:t>
            </w:r>
          </w:p>
        </w:tc>
      </w:tr>
      <w:tr w:rsidR="00100D8E" w:rsidRPr="00450617" w14:paraId="39B714DE" w14:textId="77777777" w:rsidTr="00E23691">
        <w:tc>
          <w:tcPr>
            <w:tcW w:w="10188" w:type="dxa"/>
            <w:gridSpan w:val="5"/>
            <w:vAlign w:val="center"/>
          </w:tcPr>
          <w:p w14:paraId="1240D987" w14:textId="77777777" w:rsidR="00100D8E" w:rsidRPr="00460FDB" w:rsidRDefault="00100D8E" w:rsidP="00100D8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0FDB">
              <w:rPr>
                <w:rFonts w:ascii="Arial" w:hAnsi="Arial" w:cs="Arial"/>
                <w:sz w:val="20"/>
                <w:szCs w:val="20"/>
              </w:rPr>
              <w:t>BIBLIOGRAFÍA FUNDAMENTAL:</w:t>
            </w:r>
          </w:p>
          <w:p w14:paraId="5CE5C1B8" w14:textId="77777777" w:rsidR="00100D8E" w:rsidRPr="00460FDB" w:rsidRDefault="00100D8E" w:rsidP="00100D8E">
            <w:pPr>
              <w:numPr>
                <w:ilvl w:val="0"/>
                <w:numId w:val="8"/>
              </w:num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460FD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  <w:p w14:paraId="75459A17" w14:textId="77777777" w:rsidR="00100D8E" w:rsidRPr="00460FDB" w:rsidRDefault="00100D8E" w:rsidP="00100D8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A3553ED" w14:textId="77777777" w:rsidR="00100D8E" w:rsidRPr="00460FDB" w:rsidRDefault="00100D8E" w:rsidP="00100D8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AE17068" w14:textId="77777777" w:rsidR="00100D8E" w:rsidRPr="00460FDB" w:rsidRDefault="00100D8E" w:rsidP="00100D8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0FDB">
              <w:rPr>
                <w:rFonts w:ascii="Arial" w:hAnsi="Arial" w:cs="Arial"/>
                <w:sz w:val="20"/>
                <w:szCs w:val="20"/>
              </w:rPr>
              <w:t>BIBLIOGRAFÍA COMPLEMENTARIA:</w:t>
            </w:r>
          </w:p>
          <w:p w14:paraId="75A2204B" w14:textId="77777777" w:rsidR="00100D8E" w:rsidRPr="00460FDB" w:rsidRDefault="00100D8E" w:rsidP="00100D8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7BDC744" w14:textId="77777777" w:rsidR="00100D8E" w:rsidRPr="00460FDB" w:rsidRDefault="00100D8E" w:rsidP="00100D8E">
            <w:pPr>
              <w:pStyle w:val="HTMLconformatoprevio"/>
              <w:numPr>
                <w:ilvl w:val="0"/>
                <w:numId w:val="12"/>
              </w:numPr>
              <w:tabs>
                <w:tab w:val="clear" w:pos="357"/>
                <w:tab w:val="clear" w:pos="916"/>
                <w:tab w:val="clear" w:pos="1832"/>
                <w:tab w:val="left" w:pos="578"/>
                <w:tab w:val="left" w:pos="1004"/>
                <w:tab w:val="num" w:pos="3981"/>
              </w:tabs>
              <w:spacing w:line="240" w:lineRule="atLeast"/>
              <w:ind w:left="578" w:hanging="218"/>
              <w:rPr>
                <w:rFonts w:ascii="Arial" w:hAnsi="Arial" w:cs="Arial"/>
                <w:lang w:val="en-US"/>
              </w:rPr>
            </w:pPr>
            <w:r w:rsidRPr="00460FDB">
              <w:rPr>
                <w:rFonts w:ascii="Arial" w:hAnsi="Arial" w:cs="Arial"/>
              </w:rPr>
              <w:t xml:space="preserve"> </w:t>
            </w:r>
          </w:p>
          <w:p w14:paraId="76927CCD" w14:textId="77777777" w:rsidR="00100D8E" w:rsidRPr="00460FDB" w:rsidRDefault="00100D8E" w:rsidP="00100D8E">
            <w:pPr>
              <w:pStyle w:val="HTMLconformatoprevio"/>
              <w:spacing w:line="240" w:lineRule="atLeast"/>
              <w:ind w:left="578" w:hanging="218"/>
              <w:rPr>
                <w:rFonts w:ascii="Arial" w:hAnsi="Arial" w:cs="Arial"/>
                <w:lang w:val="en-US"/>
              </w:rPr>
            </w:pPr>
          </w:p>
          <w:p w14:paraId="6CCAC366" w14:textId="77777777" w:rsidR="00100D8E" w:rsidRPr="00131BDC" w:rsidRDefault="00100D8E" w:rsidP="00100D8E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0D8E" w:rsidRPr="00450617" w14:paraId="3ADF9B2F" w14:textId="77777777" w:rsidTr="008A2941">
        <w:tc>
          <w:tcPr>
            <w:tcW w:w="10188" w:type="dxa"/>
            <w:gridSpan w:val="5"/>
            <w:shd w:val="clear" w:color="auto" w:fill="F2F2F2"/>
            <w:vAlign w:val="center"/>
          </w:tcPr>
          <w:p w14:paraId="3FA86962" w14:textId="77777777" w:rsidR="00100D8E" w:rsidRPr="00450617" w:rsidRDefault="00100D8E" w:rsidP="00100D8E">
            <w:pPr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>ENLACES RECOMENDADOS</w:t>
            </w:r>
          </w:p>
        </w:tc>
      </w:tr>
      <w:tr w:rsidR="00100D8E" w:rsidRPr="00450617" w14:paraId="59DCA2B2" w14:textId="77777777" w:rsidTr="00E23691">
        <w:tc>
          <w:tcPr>
            <w:tcW w:w="10188" w:type="dxa"/>
            <w:gridSpan w:val="5"/>
            <w:vAlign w:val="center"/>
          </w:tcPr>
          <w:p w14:paraId="2F5137F6" w14:textId="77777777" w:rsidR="00100D8E" w:rsidRPr="00450617" w:rsidRDefault="00100D8E" w:rsidP="00100D8E">
            <w:pPr>
              <w:spacing w:before="60" w:after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100D8E" w:rsidRPr="00450617" w14:paraId="464707F9" w14:textId="77777777" w:rsidTr="008A2941">
        <w:tc>
          <w:tcPr>
            <w:tcW w:w="10188" w:type="dxa"/>
            <w:gridSpan w:val="5"/>
            <w:shd w:val="clear" w:color="auto" w:fill="F2F2F2"/>
            <w:vAlign w:val="center"/>
          </w:tcPr>
          <w:p w14:paraId="005A67B3" w14:textId="77777777" w:rsidR="00100D8E" w:rsidRDefault="00100D8E" w:rsidP="00100D8E">
            <w:pPr>
              <w:rPr>
                <w:rFonts w:ascii="Arial" w:hAnsi="Arial" w:cs="Arial"/>
                <w:sz w:val="20"/>
                <w:szCs w:val="20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>EVALUACIÓN (INSTRUMENTOS DE EVALUACIÓN, CRITERIOS DE EVALUACIÓN, ETC.)</w:t>
            </w:r>
          </w:p>
          <w:p w14:paraId="2748FA1F" w14:textId="77777777" w:rsidR="0097377E" w:rsidRPr="0097377E" w:rsidRDefault="0097377E" w:rsidP="00460F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97377E">
              <w:rPr>
                <w:rFonts w:ascii="Arial" w:hAnsi="Arial" w:cs="Arial"/>
                <w:sz w:val="16"/>
                <w:szCs w:val="18"/>
                <w:lang w:eastAsia="en-US"/>
              </w:rPr>
              <w:t>Los estudiantes del Programa Específico (Primer Ciclo</w:t>
            </w:r>
            <w:r w:rsidR="006A241D">
              <w:rPr>
                <w:rFonts w:ascii="Arial" w:hAnsi="Arial" w:cs="Arial"/>
                <w:sz w:val="16"/>
                <w:szCs w:val="18"/>
                <w:lang w:eastAsia="en-US"/>
              </w:rPr>
              <w:t xml:space="preserve"> y sedes</w:t>
            </w:r>
            <w:r w:rsidRPr="0097377E">
              <w:rPr>
                <w:rFonts w:ascii="Arial" w:hAnsi="Arial" w:cs="Arial"/>
                <w:sz w:val="16"/>
                <w:szCs w:val="18"/>
                <w:lang w:eastAsia="en-US"/>
              </w:rPr>
              <w:t>) que deseen optar al título de “Graduado/a en el Programa Específico para Estudiantes Mayores” deberán presentar de forma obligatoria un trabajo original o cuestionario de evaluación (cualitativa) de todas y cada una de las asignaturas troncales y optativas regulares que integran el Primer Ciclo</w:t>
            </w:r>
            <w:r w:rsidR="006A241D">
              <w:rPr>
                <w:rFonts w:ascii="Arial" w:hAnsi="Arial" w:cs="Arial"/>
                <w:sz w:val="16"/>
                <w:szCs w:val="18"/>
                <w:lang w:eastAsia="en-US"/>
              </w:rPr>
              <w:t xml:space="preserve"> o el programa de la sede durante tres cursos</w:t>
            </w:r>
            <w:r w:rsidRPr="0097377E">
              <w:rPr>
                <w:rFonts w:ascii="Arial" w:hAnsi="Arial" w:cs="Arial"/>
                <w:sz w:val="16"/>
                <w:szCs w:val="18"/>
                <w:lang w:eastAsia="en-US"/>
              </w:rPr>
              <w:t>.</w:t>
            </w:r>
          </w:p>
          <w:p w14:paraId="35B044AA" w14:textId="77777777" w:rsidR="0049075A" w:rsidRPr="00450617" w:rsidRDefault="0097377E" w:rsidP="00460FDB">
            <w:pPr>
              <w:jc w:val="both"/>
              <w:rPr>
                <w:rFonts w:ascii="Arial" w:hAnsi="Arial" w:cs="Arial"/>
              </w:rPr>
            </w:pPr>
            <w:r w:rsidRPr="0097377E">
              <w:rPr>
                <w:rFonts w:ascii="Arial" w:hAnsi="Arial" w:cs="Arial"/>
                <w:sz w:val="16"/>
                <w:szCs w:val="18"/>
                <w:lang w:eastAsia="en-US"/>
              </w:rPr>
              <w:t>Corresponde al responsable de cada asignatura establecer los requisitos y formato del trabajo que se ha de presentar al finalizar su asignatura, así como la forma de entrega de los mismos</w:t>
            </w:r>
          </w:p>
        </w:tc>
      </w:tr>
      <w:tr w:rsidR="00100D8E" w:rsidRPr="00450617" w14:paraId="04D3D6F7" w14:textId="77777777" w:rsidTr="007E6A9E">
        <w:trPr>
          <w:trHeight w:val="1145"/>
        </w:trPr>
        <w:tc>
          <w:tcPr>
            <w:tcW w:w="10188" w:type="dxa"/>
            <w:gridSpan w:val="5"/>
          </w:tcPr>
          <w:p w14:paraId="2E09A99C" w14:textId="77777777" w:rsidR="0097377E" w:rsidRPr="00460FDB" w:rsidRDefault="0097377E" w:rsidP="00460FDB">
            <w:pPr>
              <w:autoSpaceDE w:val="0"/>
              <w:autoSpaceDN w:val="0"/>
              <w:adjustRightInd w:val="0"/>
              <w:ind w:firstLine="181"/>
              <w:rPr>
                <w:rFonts w:ascii="Arial" w:hAnsi="Arial" w:cs="Arial"/>
                <w:sz w:val="20"/>
              </w:rPr>
            </w:pPr>
            <w:r w:rsidRPr="005D7E5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E5E">
              <w:rPr>
                <w:sz w:val="22"/>
              </w:rPr>
              <w:instrText xml:space="preserve"> FORMCHECKBOX </w:instrText>
            </w:r>
            <w:r w:rsidR="000B2F76">
              <w:rPr>
                <w:sz w:val="22"/>
              </w:rPr>
            </w:r>
            <w:r w:rsidR="000B2F76">
              <w:rPr>
                <w:sz w:val="22"/>
              </w:rPr>
              <w:fldChar w:fldCharType="separate"/>
            </w:r>
            <w:r w:rsidRPr="005D7E5E">
              <w:rPr>
                <w:sz w:val="22"/>
              </w:rPr>
              <w:fldChar w:fldCharType="end"/>
            </w:r>
            <w:r w:rsidRPr="005D7E5E">
              <w:rPr>
                <w:sz w:val="22"/>
              </w:rPr>
              <w:t xml:space="preserve"> </w:t>
            </w:r>
            <w:r w:rsidRPr="00460FDB">
              <w:rPr>
                <w:rFonts w:ascii="Arial" w:hAnsi="Arial" w:cs="Arial"/>
                <w:sz w:val="20"/>
              </w:rPr>
              <w:t>Trabajo original</w:t>
            </w:r>
            <w:r w:rsidRPr="00460FDB">
              <w:rPr>
                <w:rFonts w:ascii="Arial" w:hAnsi="Arial" w:cs="Arial"/>
                <w:sz w:val="20"/>
              </w:rPr>
              <w:tab/>
            </w:r>
          </w:p>
          <w:p w14:paraId="43BC8A75" w14:textId="77777777" w:rsidR="0097377E" w:rsidRPr="00460FDB" w:rsidRDefault="0097377E" w:rsidP="00460FDB">
            <w:pPr>
              <w:autoSpaceDE w:val="0"/>
              <w:autoSpaceDN w:val="0"/>
              <w:adjustRightInd w:val="0"/>
              <w:ind w:firstLine="181"/>
              <w:rPr>
                <w:rFonts w:ascii="Arial" w:hAnsi="Arial" w:cs="Arial"/>
                <w:sz w:val="20"/>
              </w:rPr>
            </w:pPr>
          </w:p>
          <w:p w14:paraId="33187A9A" w14:textId="77777777" w:rsidR="0097377E" w:rsidRPr="00460FDB" w:rsidRDefault="0097377E" w:rsidP="00460FDB">
            <w:pPr>
              <w:autoSpaceDE w:val="0"/>
              <w:autoSpaceDN w:val="0"/>
              <w:adjustRightInd w:val="0"/>
              <w:ind w:firstLine="181"/>
              <w:rPr>
                <w:rFonts w:ascii="Arial" w:hAnsi="Arial" w:cs="Arial"/>
                <w:sz w:val="20"/>
              </w:rPr>
            </w:pPr>
            <w:r w:rsidRPr="00460F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F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2F76">
              <w:rPr>
                <w:rFonts w:ascii="Arial" w:hAnsi="Arial" w:cs="Arial"/>
                <w:sz w:val="20"/>
              </w:rPr>
            </w:r>
            <w:r w:rsidR="000B2F76">
              <w:rPr>
                <w:rFonts w:ascii="Arial" w:hAnsi="Arial" w:cs="Arial"/>
                <w:sz w:val="20"/>
              </w:rPr>
              <w:fldChar w:fldCharType="separate"/>
            </w:r>
            <w:r w:rsidRPr="00460FDB">
              <w:rPr>
                <w:rFonts w:ascii="Arial" w:hAnsi="Arial" w:cs="Arial"/>
                <w:sz w:val="20"/>
              </w:rPr>
              <w:fldChar w:fldCharType="end"/>
            </w:r>
            <w:r w:rsidRPr="00460FDB">
              <w:rPr>
                <w:rFonts w:ascii="Arial" w:hAnsi="Arial" w:cs="Arial"/>
                <w:sz w:val="20"/>
              </w:rPr>
              <w:t xml:space="preserve"> Cuestionario</w:t>
            </w:r>
            <w:r w:rsidRPr="00460FDB">
              <w:rPr>
                <w:rFonts w:ascii="Arial" w:hAnsi="Arial" w:cs="Arial"/>
                <w:sz w:val="20"/>
              </w:rPr>
              <w:tab/>
            </w:r>
          </w:p>
          <w:p w14:paraId="4D244674" w14:textId="77777777" w:rsidR="0097377E" w:rsidRPr="00460FDB" w:rsidRDefault="0097377E" w:rsidP="00460FDB">
            <w:pPr>
              <w:autoSpaceDE w:val="0"/>
              <w:autoSpaceDN w:val="0"/>
              <w:adjustRightInd w:val="0"/>
              <w:ind w:firstLine="181"/>
              <w:rPr>
                <w:rFonts w:ascii="Arial" w:hAnsi="Arial" w:cs="Arial"/>
                <w:sz w:val="20"/>
              </w:rPr>
            </w:pPr>
          </w:p>
          <w:p w14:paraId="03AFA82F" w14:textId="77777777" w:rsidR="00100D8E" w:rsidRPr="00450617" w:rsidRDefault="0097377E" w:rsidP="00460FDB">
            <w:pPr>
              <w:autoSpaceDE w:val="0"/>
              <w:autoSpaceDN w:val="0"/>
              <w:adjustRightInd w:val="0"/>
              <w:ind w:firstLine="181"/>
              <w:rPr>
                <w:rFonts w:ascii="Arial" w:hAnsi="Arial" w:cs="Arial"/>
                <w:color w:val="C00000"/>
                <w:sz w:val="20"/>
                <w:szCs w:val="18"/>
                <w:lang w:eastAsia="en-US"/>
              </w:rPr>
            </w:pPr>
            <w:r w:rsidRPr="00460F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F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2F76">
              <w:rPr>
                <w:rFonts w:ascii="Arial" w:hAnsi="Arial" w:cs="Arial"/>
                <w:sz w:val="20"/>
              </w:rPr>
            </w:r>
            <w:r w:rsidR="000B2F76">
              <w:rPr>
                <w:rFonts w:ascii="Arial" w:hAnsi="Arial" w:cs="Arial"/>
                <w:sz w:val="20"/>
              </w:rPr>
              <w:fldChar w:fldCharType="separate"/>
            </w:r>
            <w:r w:rsidRPr="00460FDB">
              <w:rPr>
                <w:rFonts w:ascii="Arial" w:hAnsi="Arial" w:cs="Arial"/>
                <w:sz w:val="20"/>
              </w:rPr>
              <w:fldChar w:fldCharType="end"/>
            </w:r>
            <w:r w:rsidRPr="00460FDB">
              <w:rPr>
                <w:rFonts w:ascii="Arial" w:hAnsi="Arial" w:cs="Arial"/>
                <w:sz w:val="20"/>
              </w:rPr>
              <w:t xml:space="preserve"> </w:t>
            </w:r>
            <w:r w:rsidR="00847F0F" w:rsidRPr="00460FDB">
              <w:rPr>
                <w:rFonts w:ascii="Arial" w:hAnsi="Arial" w:cs="Arial"/>
                <w:sz w:val="20"/>
              </w:rPr>
              <w:t>O</w:t>
            </w:r>
            <w:r w:rsidRPr="00460FDB">
              <w:rPr>
                <w:rFonts w:ascii="Arial" w:hAnsi="Arial" w:cs="Arial"/>
                <w:sz w:val="20"/>
              </w:rPr>
              <w:t>tr</w:t>
            </w:r>
            <w:r w:rsidR="00847F0F" w:rsidRPr="00460FDB">
              <w:rPr>
                <w:rFonts w:ascii="Arial" w:hAnsi="Arial" w:cs="Arial"/>
                <w:sz w:val="20"/>
              </w:rPr>
              <w:t>o</w:t>
            </w:r>
            <w:r w:rsidRPr="00460FDB">
              <w:rPr>
                <w:rFonts w:ascii="Arial" w:hAnsi="Arial" w:cs="Arial"/>
                <w:sz w:val="20"/>
              </w:rPr>
              <w:t xml:space="preserve"> (especificar):</w:t>
            </w:r>
          </w:p>
        </w:tc>
      </w:tr>
      <w:tr w:rsidR="00100D8E" w:rsidRPr="00450617" w14:paraId="342120A3" w14:textId="77777777" w:rsidTr="008A2941">
        <w:tc>
          <w:tcPr>
            <w:tcW w:w="10188" w:type="dxa"/>
            <w:gridSpan w:val="5"/>
            <w:shd w:val="clear" w:color="auto" w:fill="F2F2F2"/>
            <w:vAlign w:val="center"/>
          </w:tcPr>
          <w:p w14:paraId="4DEA6492" w14:textId="77777777" w:rsidR="00100D8E" w:rsidRPr="00450617" w:rsidRDefault="00100D8E" w:rsidP="00100D8E">
            <w:pPr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>INFORMACIÓN ADICIONAL</w:t>
            </w:r>
          </w:p>
        </w:tc>
      </w:tr>
      <w:tr w:rsidR="00100D8E" w:rsidRPr="00450617" w14:paraId="41D4609F" w14:textId="77777777" w:rsidTr="00E23691">
        <w:tc>
          <w:tcPr>
            <w:tcW w:w="10188" w:type="dxa"/>
            <w:gridSpan w:val="5"/>
            <w:vAlign w:val="center"/>
          </w:tcPr>
          <w:p w14:paraId="75EDE0C2" w14:textId="77777777" w:rsidR="00100D8E" w:rsidRPr="00450617" w:rsidRDefault="00100D8E" w:rsidP="00100D8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8B8E34" w14:textId="77777777" w:rsidR="003F201B" w:rsidRPr="00450617" w:rsidRDefault="003F201B" w:rsidP="003F201B">
      <w:pPr>
        <w:ind w:left="-720"/>
        <w:rPr>
          <w:rFonts w:ascii="Arial" w:hAnsi="Arial" w:cs="Arial"/>
        </w:rPr>
      </w:pPr>
    </w:p>
    <w:p w14:paraId="03DB1D96" w14:textId="77777777" w:rsidR="00EC1323" w:rsidRPr="00450617" w:rsidRDefault="006E24FB" w:rsidP="00100D8E">
      <w:pPr>
        <w:pStyle w:val="Sinespaciado"/>
        <w:jc w:val="center"/>
        <w:rPr>
          <w:rFonts w:ascii="Arial" w:hAnsi="Arial" w:cs="Arial"/>
          <w:sz w:val="22"/>
          <w:szCs w:val="22"/>
        </w:rPr>
      </w:pPr>
      <w:r w:rsidRPr="00450617">
        <w:rPr>
          <w:rFonts w:ascii="Arial" w:hAnsi="Arial" w:cs="Arial"/>
          <w:sz w:val="22"/>
          <w:szCs w:val="22"/>
        </w:rPr>
        <w:t xml:space="preserve">_________________, ___ de __________________ </w:t>
      </w:r>
      <w:proofErr w:type="spellStart"/>
      <w:r w:rsidRPr="00450617">
        <w:rPr>
          <w:rFonts w:ascii="Arial" w:hAnsi="Arial" w:cs="Arial"/>
          <w:sz w:val="22"/>
          <w:szCs w:val="22"/>
        </w:rPr>
        <w:t>de</w:t>
      </w:r>
      <w:proofErr w:type="spellEnd"/>
      <w:r w:rsidRPr="00450617">
        <w:rPr>
          <w:rFonts w:ascii="Arial" w:hAnsi="Arial" w:cs="Arial"/>
          <w:sz w:val="22"/>
          <w:szCs w:val="22"/>
        </w:rPr>
        <w:t xml:space="preserve"> 20</w:t>
      </w:r>
      <w:r w:rsidR="00726F75" w:rsidRPr="00450617">
        <w:rPr>
          <w:rFonts w:ascii="Arial" w:hAnsi="Arial" w:cs="Arial"/>
          <w:sz w:val="22"/>
          <w:szCs w:val="22"/>
        </w:rPr>
        <w:t>_____</w:t>
      </w:r>
      <w:r w:rsidRPr="00450617">
        <w:rPr>
          <w:rFonts w:ascii="Arial" w:hAnsi="Arial" w:cs="Arial"/>
          <w:sz w:val="22"/>
          <w:szCs w:val="22"/>
        </w:rPr>
        <w:t>.</w:t>
      </w:r>
    </w:p>
    <w:p w14:paraId="080ABBEB" w14:textId="77777777" w:rsidR="006E24FB" w:rsidRPr="00450617" w:rsidRDefault="006E24FB" w:rsidP="00100D8E">
      <w:pPr>
        <w:pStyle w:val="Sinespaciado"/>
        <w:jc w:val="center"/>
        <w:rPr>
          <w:rFonts w:ascii="Arial" w:hAnsi="Arial" w:cs="Arial"/>
          <w:sz w:val="22"/>
          <w:szCs w:val="22"/>
        </w:rPr>
      </w:pPr>
    </w:p>
    <w:p w14:paraId="1ED7D13C" w14:textId="77777777" w:rsidR="006E24FB" w:rsidRPr="00450617" w:rsidRDefault="00605401" w:rsidP="00100D8E">
      <w:pPr>
        <w:pStyle w:val="Sinespaciad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do: r</w:t>
      </w:r>
      <w:r w:rsidR="006E24FB" w:rsidRPr="00450617">
        <w:rPr>
          <w:rFonts w:ascii="Arial" w:hAnsi="Arial" w:cs="Arial"/>
          <w:sz w:val="22"/>
          <w:szCs w:val="22"/>
        </w:rPr>
        <w:t>esponsable de la Asignatura: __________________________________</w:t>
      </w:r>
    </w:p>
    <w:p w14:paraId="58829A60" w14:textId="77777777" w:rsidR="001B7FED" w:rsidRDefault="001B7FED" w:rsidP="00100D8E">
      <w:pPr>
        <w:pStyle w:val="Sinespaciado"/>
        <w:jc w:val="center"/>
        <w:rPr>
          <w:rFonts w:ascii="Arial" w:hAnsi="Arial" w:cs="Arial"/>
          <w:sz w:val="22"/>
          <w:szCs w:val="22"/>
        </w:rPr>
      </w:pPr>
    </w:p>
    <w:p w14:paraId="25693BD4" w14:textId="77777777" w:rsidR="006949EA" w:rsidRDefault="006949EA" w:rsidP="00100D8E">
      <w:pPr>
        <w:pStyle w:val="Sinespaciado"/>
        <w:jc w:val="center"/>
        <w:rPr>
          <w:rFonts w:ascii="Arial" w:hAnsi="Arial" w:cs="Arial"/>
          <w:sz w:val="22"/>
          <w:szCs w:val="22"/>
        </w:rPr>
      </w:pPr>
    </w:p>
    <w:p w14:paraId="5128FD85" w14:textId="77777777" w:rsidR="006949EA" w:rsidRDefault="006949EA" w:rsidP="00100D8E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9C3D06">
        <w:rPr>
          <w:rFonts w:ascii="Arial" w:hAnsi="Arial" w:cs="Arial"/>
          <w:b/>
          <w:sz w:val="22"/>
          <w:szCs w:val="22"/>
        </w:rPr>
        <w:lastRenderedPageBreak/>
        <w:t>INFORMACIÓN CURRICULAR DE LA PERSONA RESPONSABLE</w:t>
      </w:r>
    </w:p>
    <w:p w14:paraId="2C92B86D" w14:textId="77777777" w:rsidR="009C3D06" w:rsidRDefault="009C3D06" w:rsidP="00100D8E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5A506B" w:rsidRPr="005D7E5E" w14:paraId="7354550C" w14:textId="77777777" w:rsidTr="005A506B">
        <w:trPr>
          <w:trHeight w:val="476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3B9F0A9" w14:textId="77777777" w:rsidR="005A506B" w:rsidRPr="005A506B" w:rsidRDefault="005A506B" w:rsidP="005A506B">
            <w:pPr>
              <w:pStyle w:val="Sinespaciado"/>
              <w:jc w:val="center"/>
              <w:rPr>
                <w:rFonts w:cs="Arial"/>
                <w:b/>
                <w:color w:val="FFFFFF" w:themeColor="background1"/>
                <w:sz w:val="20"/>
                <w:szCs w:val="22"/>
              </w:rPr>
            </w:pPr>
            <w:r w:rsidRPr="005A506B">
              <w:rPr>
                <w:rFonts w:cs="Arial"/>
                <w:b/>
                <w:color w:val="FFFFFF" w:themeColor="background1"/>
                <w:sz w:val="20"/>
                <w:szCs w:val="22"/>
              </w:rPr>
              <w:t>RESPONSABLE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524CAC" w14:textId="77777777" w:rsidR="005A506B" w:rsidRPr="005D7E5E" w:rsidRDefault="005A506B" w:rsidP="009C3D06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9C3D06" w:rsidRPr="005D7E5E" w14:paraId="42BBA422" w14:textId="77777777" w:rsidTr="005A506B">
        <w:trPr>
          <w:trHeight w:val="476"/>
        </w:trPr>
        <w:tc>
          <w:tcPr>
            <w:tcW w:w="2694" w:type="dxa"/>
            <w:shd w:val="clear" w:color="auto" w:fill="F2F2F2"/>
            <w:vAlign w:val="center"/>
          </w:tcPr>
          <w:p w14:paraId="054FA327" w14:textId="77777777" w:rsidR="009C3D06" w:rsidRPr="00131BDC" w:rsidRDefault="009C3D06" w:rsidP="00131BDC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Nombre y apellidos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5B32B0F6" w14:textId="77777777" w:rsidR="009C3D06" w:rsidRPr="005D7E5E" w:rsidRDefault="009C3D06" w:rsidP="009C3D06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9C3D06" w:rsidRPr="005D7E5E" w14:paraId="03EF0F53" w14:textId="77777777" w:rsidTr="00131BDC">
        <w:trPr>
          <w:trHeight w:val="426"/>
        </w:trPr>
        <w:tc>
          <w:tcPr>
            <w:tcW w:w="2694" w:type="dxa"/>
            <w:shd w:val="clear" w:color="auto" w:fill="F2F2F2"/>
            <w:vAlign w:val="center"/>
          </w:tcPr>
          <w:p w14:paraId="3394933B" w14:textId="77777777" w:rsidR="009C3D06" w:rsidRPr="00131BDC" w:rsidRDefault="009C3D06" w:rsidP="00131BDC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DNI</w:t>
            </w:r>
          </w:p>
        </w:tc>
        <w:tc>
          <w:tcPr>
            <w:tcW w:w="7513" w:type="dxa"/>
            <w:vAlign w:val="center"/>
          </w:tcPr>
          <w:p w14:paraId="65E100F8" w14:textId="77777777" w:rsidR="009C3D06" w:rsidRPr="005D7E5E" w:rsidRDefault="009C3D06" w:rsidP="009C3D06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9C3D06" w:rsidRPr="005D7E5E" w14:paraId="0C37A618" w14:textId="77777777" w:rsidTr="00131BDC">
        <w:trPr>
          <w:trHeight w:val="403"/>
        </w:trPr>
        <w:tc>
          <w:tcPr>
            <w:tcW w:w="2694" w:type="dxa"/>
            <w:shd w:val="clear" w:color="auto" w:fill="F2F2F2"/>
            <w:vAlign w:val="center"/>
          </w:tcPr>
          <w:p w14:paraId="052BA5D8" w14:textId="77777777" w:rsidR="009C3D06" w:rsidRPr="00131BDC" w:rsidRDefault="009C3D06" w:rsidP="00131BDC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Correo electrónico</w:t>
            </w:r>
          </w:p>
        </w:tc>
        <w:tc>
          <w:tcPr>
            <w:tcW w:w="7513" w:type="dxa"/>
            <w:vAlign w:val="center"/>
          </w:tcPr>
          <w:p w14:paraId="7685F5E7" w14:textId="77777777" w:rsidR="009C3D06" w:rsidRPr="005D7E5E" w:rsidRDefault="009C3D06" w:rsidP="009C3D06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9C3D06" w:rsidRPr="005D7E5E" w14:paraId="54D9B210" w14:textId="77777777" w:rsidTr="00131BDC">
        <w:trPr>
          <w:trHeight w:val="410"/>
        </w:trPr>
        <w:tc>
          <w:tcPr>
            <w:tcW w:w="2694" w:type="dxa"/>
            <w:shd w:val="clear" w:color="auto" w:fill="F2F2F2"/>
            <w:vAlign w:val="center"/>
          </w:tcPr>
          <w:p w14:paraId="4DEB8DE8" w14:textId="77777777" w:rsidR="009C3D06" w:rsidRPr="00131BDC" w:rsidRDefault="009C3D06" w:rsidP="00131BDC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Teléfono móvil</w:t>
            </w:r>
          </w:p>
        </w:tc>
        <w:tc>
          <w:tcPr>
            <w:tcW w:w="7513" w:type="dxa"/>
            <w:vAlign w:val="center"/>
          </w:tcPr>
          <w:p w14:paraId="60AFD70B" w14:textId="77777777" w:rsidR="009C3D06" w:rsidRPr="005D7E5E" w:rsidRDefault="009C3D06" w:rsidP="009C3D06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</w:tbl>
    <w:p w14:paraId="3E90ED53" w14:textId="77777777" w:rsidR="006949EA" w:rsidRPr="005D7E5E" w:rsidRDefault="006949EA" w:rsidP="00100D8E">
      <w:pPr>
        <w:pStyle w:val="Sinespaciado"/>
        <w:jc w:val="center"/>
        <w:rPr>
          <w:rFonts w:cs="Arial"/>
          <w:b/>
          <w:sz w:val="20"/>
          <w:szCs w:val="22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9C3D06" w:rsidRPr="005D7E5E" w14:paraId="4FCC9DCC" w14:textId="77777777" w:rsidTr="00131BDC">
        <w:trPr>
          <w:trHeight w:val="476"/>
        </w:trPr>
        <w:tc>
          <w:tcPr>
            <w:tcW w:w="2694" w:type="dxa"/>
            <w:shd w:val="clear" w:color="auto" w:fill="F2F2F2"/>
            <w:vAlign w:val="center"/>
          </w:tcPr>
          <w:p w14:paraId="58ED5700" w14:textId="77777777" w:rsidR="009C3D06" w:rsidRPr="00131BDC" w:rsidRDefault="009C3D06" w:rsidP="00131BDC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Área de conocimiento</w:t>
            </w:r>
          </w:p>
        </w:tc>
        <w:tc>
          <w:tcPr>
            <w:tcW w:w="7513" w:type="dxa"/>
            <w:vAlign w:val="center"/>
          </w:tcPr>
          <w:p w14:paraId="242F90A4" w14:textId="77777777" w:rsidR="009C3D06" w:rsidRPr="005D7E5E" w:rsidRDefault="009C3D06" w:rsidP="009C3D06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9C3D06" w:rsidRPr="005D7E5E" w14:paraId="0C8D5133" w14:textId="77777777" w:rsidTr="00131BDC">
        <w:trPr>
          <w:trHeight w:val="426"/>
        </w:trPr>
        <w:tc>
          <w:tcPr>
            <w:tcW w:w="2694" w:type="dxa"/>
            <w:shd w:val="clear" w:color="auto" w:fill="F2F2F2"/>
            <w:vAlign w:val="center"/>
          </w:tcPr>
          <w:p w14:paraId="77CE7A1E" w14:textId="77777777" w:rsidR="009C3D06" w:rsidRPr="00131BDC" w:rsidRDefault="009C3D06" w:rsidP="00131BDC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Categoría profesional</w:t>
            </w:r>
          </w:p>
        </w:tc>
        <w:tc>
          <w:tcPr>
            <w:tcW w:w="7513" w:type="dxa"/>
            <w:vAlign w:val="center"/>
          </w:tcPr>
          <w:p w14:paraId="472FB707" w14:textId="77777777" w:rsidR="009C3D06" w:rsidRPr="005D7E5E" w:rsidRDefault="009C3D06" w:rsidP="009C3D06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9C3D06" w:rsidRPr="005D7E5E" w14:paraId="1C6706B8" w14:textId="77777777" w:rsidTr="00131BDC">
        <w:trPr>
          <w:trHeight w:val="403"/>
        </w:trPr>
        <w:tc>
          <w:tcPr>
            <w:tcW w:w="2694" w:type="dxa"/>
            <w:shd w:val="clear" w:color="auto" w:fill="F2F2F2"/>
            <w:vAlign w:val="center"/>
          </w:tcPr>
          <w:p w14:paraId="2470DA36" w14:textId="77777777" w:rsidR="009C3D06" w:rsidRPr="00131BDC" w:rsidRDefault="009C3D06" w:rsidP="00131BDC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Situación profesional</w:t>
            </w:r>
          </w:p>
        </w:tc>
        <w:tc>
          <w:tcPr>
            <w:tcW w:w="7513" w:type="dxa"/>
            <w:vAlign w:val="center"/>
          </w:tcPr>
          <w:p w14:paraId="18700470" w14:textId="77777777" w:rsidR="009C3D06" w:rsidRPr="005D7E5E" w:rsidRDefault="009C3D06" w:rsidP="002973BF">
            <w:pPr>
              <w:pStyle w:val="Sinespaciado"/>
              <w:jc w:val="center"/>
              <w:rPr>
                <w:rFonts w:cs="Arial"/>
                <w:b/>
                <w:sz w:val="20"/>
                <w:szCs w:val="22"/>
              </w:rPr>
            </w:pPr>
            <w:r w:rsidRPr="005D7E5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E5E">
              <w:rPr>
                <w:sz w:val="22"/>
              </w:rPr>
              <w:instrText xml:space="preserve"> FORMCHECKBOX </w:instrText>
            </w:r>
            <w:r w:rsidR="000B2F76">
              <w:rPr>
                <w:sz w:val="22"/>
              </w:rPr>
            </w:r>
            <w:r w:rsidR="000B2F76">
              <w:rPr>
                <w:sz w:val="22"/>
              </w:rPr>
              <w:fldChar w:fldCharType="separate"/>
            </w:r>
            <w:r w:rsidRPr="005D7E5E">
              <w:rPr>
                <w:sz w:val="22"/>
              </w:rPr>
              <w:fldChar w:fldCharType="end"/>
            </w:r>
            <w:r w:rsidRPr="005D7E5E">
              <w:rPr>
                <w:sz w:val="22"/>
              </w:rPr>
              <w:t xml:space="preserve"> </w:t>
            </w:r>
            <w:r w:rsidRPr="005D7E5E">
              <w:rPr>
                <w:rFonts w:cs="Arial"/>
                <w:sz w:val="22"/>
              </w:rPr>
              <w:t>en activo</w:t>
            </w:r>
            <w:r w:rsidRPr="005D7E5E">
              <w:rPr>
                <w:rFonts w:cs="Arial"/>
                <w:sz w:val="22"/>
              </w:rPr>
              <w:tab/>
            </w:r>
            <w:r w:rsidRPr="005D7E5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E5E">
              <w:rPr>
                <w:sz w:val="22"/>
              </w:rPr>
              <w:instrText xml:space="preserve"> FORMCHECKBOX </w:instrText>
            </w:r>
            <w:r w:rsidR="000B2F76">
              <w:rPr>
                <w:sz w:val="22"/>
              </w:rPr>
            </w:r>
            <w:r w:rsidR="000B2F76">
              <w:rPr>
                <w:sz w:val="22"/>
              </w:rPr>
              <w:fldChar w:fldCharType="separate"/>
            </w:r>
            <w:r w:rsidRPr="005D7E5E">
              <w:rPr>
                <w:sz w:val="22"/>
              </w:rPr>
              <w:fldChar w:fldCharType="end"/>
            </w:r>
            <w:r w:rsidRPr="005D7E5E">
              <w:rPr>
                <w:sz w:val="22"/>
              </w:rPr>
              <w:t xml:space="preserve"> </w:t>
            </w:r>
            <w:r w:rsidRPr="005D7E5E">
              <w:rPr>
                <w:rFonts w:cs="Arial"/>
                <w:sz w:val="22"/>
              </w:rPr>
              <w:t>jubilado</w:t>
            </w:r>
            <w:r w:rsidRPr="005D7E5E">
              <w:rPr>
                <w:rFonts w:cs="Arial"/>
                <w:sz w:val="22"/>
              </w:rPr>
              <w:tab/>
            </w:r>
            <w:r w:rsidRPr="005D7E5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E5E">
              <w:rPr>
                <w:sz w:val="22"/>
              </w:rPr>
              <w:instrText xml:space="preserve"> FORMCHECKBOX </w:instrText>
            </w:r>
            <w:r w:rsidR="000B2F76">
              <w:rPr>
                <w:sz w:val="22"/>
              </w:rPr>
            </w:r>
            <w:r w:rsidR="000B2F76">
              <w:rPr>
                <w:sz w:val="22"/>
              </w:rPr>
              <w:fldChar w:fldCharType="separate"/>
            </w:r>
            <w:r w:rsidRPr="005D7E5E">
              <w:rPr>
                <w:sz w:val="22"/>
              </w:rPr>
              <w:fldChar w:fldCharType="end"/>
            </w:r>
            <w:r w:rsidRPr="005D7E5E">
              <w:rPr>
                <w:sz w:val="22"/>
              </w:rPr>
              <w:t xml:space="preserve"> </w:t>
            </w:r>
            <w:r w:rsidRPr="005D7E5E">
              <w:rPr>
                <w:rFonts w:cs="Arial"/>
                <w:sz w:val="22"/>
              </w:rPr>
              <w:t>otra (especificar):</w:t>
            </w:r>
          </w:p>
        </w:tc>
      </w:tr>
      <w:tr w:rsidR="009C3D06" w:rsidRPr="005D7E5E" w14:paraId="1B290975" w14:textId="77777777" w:rsidTr="00131BDC">
        <w:trPr>
          <w:trHeight w:val="410"/>
        </w:trPr>
        <w:tc>
          <w:tcPr>
            <w:tcW w:w="2694" w:type="dxa"/>
            <w:shd w:val="clear" w:color="auto" w:fill="F2F2F2"/>
            <w:vAlign w:val="center"/>
          </w:tcPr>
          <w:p w14:paraId="37798601" w14:textId="77777777" w:rsidR="009C3D06" w:rsidRPr="00131BDC" w:rsidRDefault="009C3D06" w:rsidP="00131BDC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Año obtención doctorado</w:t>
            </w:r>
          </w:p>
        </w:tc>
        <w:tc>
          <w:tcPr>
            <w:tcW w:w="7513" w:type="dxa"/>
            <w:vAlign w:val="center"/>
          </w:tcPr>
          <w:p w14:paraId="4C16A0F1" w14:textId="77777777" w:rsidR="009C3D06" w:rsidRPr="005D7E5E" w:rsidRDefault="009C3D06" w:rsidP="009C3D06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9C3D06" w:rsidRPr="005D7E5E" w14:paraId="0A3A8AD8" w14:textId="77777777" w:rsidTr="00131BDC">
        <w:trPr>
          <w:trHeight w:val="410"/>
        </w:trPr>
        <w:tc>
          <w:tcPr>
            <w:tcW w:w="2694" w:type="dxa"/>
            <w:shd w:val="clear" w:color="auto" w:fill="F2F2F2"/>
            <w:vAlign w:val="center"/>
          </w:tcPr>
          <w:p w14:paraId="105C810F" w14:textId="77777777" w:rsidR="009C3D06" w:rsidRPr="00131BDC" w:rsidRDefault="009C3D06" w:rsidP="00131BDC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Años experiencia docente</w:t>
            </w:r>
          </w:p>
        </w:tc>
        <w:tc>
          <w:tcPr>
            <w:tcW w:w="7513" w:type="dxa"/>
            <w:vAlign w:val="center"/>
          </w:tcPr>
          <w:p w14:paraId="47CFCEBA" w14:textId="77777777" w:rsidR="009C3D06" w:rsidRPr="005D7E5E" w:rsidRDefault="009C3D06" w:rsidP="009C3D06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9C3D06" w:rsidRPr="005D7E5E" w14:paraId="1FB7F449" w14:textId="77777777" w:rsidTr="00131BDC">
        <w:trPr>
          <w:trHeight w:val="410"/>
        </w:trPr>
        <w:tc>
          <w:tcPr>
            <w:tcW w:w="2694" w:type="dxa"/>
            <w:shd w:val="clear" w:color="auto" w:fill="F2F2F2"/>
            <w:vAlign w:val="center"/>
          </w:tcPr>
          <w:p w14:paraId="02ED28B6" w14:textId="77777777" w:rsidR="009C3D06" w:rsidRPr="00131BDC" w:rsidRDefault="009C3D06" w:rsidP="00131BDC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Años experiencia profesional</w:t>
            </w:r>
          </w:p>
        </w:tc>
        <w:tc>
          <w:tcPr>
            <w:tcW w:w="7513" w:type="dxa"/>
            <w:vAlign w:val="center"/>
          </w:tcPr>
          <w:p w14:paraId="5F3F6FFC" w14:textId="77777777" w:rsidR="009C3D06" w:rsidRPr="005D7E5E" w:rsidRDefault="009C3D06" w:rsidP="009C3D06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</w:tbl>
    <w:p w14:paraId="6F2367EA" w14:textId="77777777" w:rsidR="00450617" w:rsidRPr="005D7E5E" w:rsidRDefault="00450617" w:rsidP="00572CE5">
      <w:pPr>
        <w:jc w:val="center"/>
        <w:rPr>
          <w:rFonts w:ascii="Garamond" w:hAnsi="Garamond" w:cs="Arial"/>
          <w:sz w:val="22"/>
          <w:szCs w:val="22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567"/>
        <w:gridCol w:w="351"/>
        <w:gridCol w:w="500"/>
        <w:gridCol w:w="895"/>
        <w:gridCol w:w="2932"/>
        <w:gridCol w:w="876"/>
        <w:gridCol w:w="1676"/>
        <w:gridCol w:w="992"/>
        <w:gridCol w:w="1418"/>
      </w:tblGrid>
      <w:tr w:rsidR="009C3D06" w:rsidRPr="005D7E5E" w14:paraId="581C8C83" w14:textId="77777777" w:rsidTr="005D7E5E">
        <w:trPr>
          <w:trHeight w:val="476"/>
        </w:trPr>
        <w:tc>
          <w:tcPr>
            <w:tcW w:w="10207" w:type="dxa"/>
            <w:gridSpan w:val="9"/>
            <w:shd w:val="clear" w:color="auto" w:fill="FDD3DA"/>
            <w:vAlign w:val="center"/>
          </w:tcPr>
          <w:p w14:paraId="3C565C37" w14:textId="77777777" w:rsidR="009C3D06" w:rsidRPr="00131BDC" w:rsidRDefault="009C3D06" w:rsidP="009C3D06">
            <w:pPr>
              <w:pStyle w:val="Sinespaciado"/>
              <w:jc w:val="center"/>
              <w:rPr>
                <w:rFonts w:cs="Arial"/>
                <w:b/>
                <w:sz w:val="22"/>
                <w:szCs w:val="22"/>
              </w:rPr>
            </w:pPr>
            <w:r w:rsidRPr="005D7E5E">
              <w:rPr>
                <w:rFonts w:cs="Arial"/>
                <w:sz w:val="22"/>
                <w:szCs w:val="22"/>
              </w:rPr>
              <w:tab/>
            </w:r>
            <w:r w:rsidRPr="00131BDC">
              <w:rPr>
                <w:rFonts w:cs="Arial"/>
                <w:b/>
                <w:sz w:val="22"/>
                <w:szCs w:val="22"/>
              </w:rPr>
              <w:t>Rellenar sólo responsables externos a la UGR</w:t>
            </w:r>
          </w:p>
        </w:tc>
      </w:tr>
      <w:tr w:rsidR="005D7E5E" w:rsidRPr="005D7E5E" w14:paraId="52623639" w14:textId="77777777" w:rsidTr="005D7E5E">
        <w:trPr>
          <w:trHeight w:val="426"/>
        </w:trPr>
        <w:tc>
          <w:tcPr>
            <w:tcW w:w="918" w:type="dxa"/>
            <w:gridSpan w:val="2"/>
            <w:shd w:val="clear" w:color="auto" w:fill="FDD3DA"/>
            <w:vAlign w:val="center"/>
          </w:tcPr>
          <w:p w14:paraId="5A4751F5" w14:textId="77777777" w:rsidR="009C3D06" w:rsidRPr="005D7E5E" w:rsidRDefault="009C3D06" w:rsidP="002973BF">
            <w:pPr>
              <w:pStyle w:val="Sinespaciado"/>
              <w:jc w:val="center"/>
              <w:rPr>
                <w:rFonts w:cs="Arial"/>
                <w:sz w:val="18"/>
                <w:szCs w:val="22"/>
              </w:rPr>
            </w:pPr>
            <w:r w:rsidRPr="005D7E5E">
              <w:rPr>
                <w:rFonts w:cs="Arial"/>
                <w:sz w:val="18"/>
                <w:szCs w:val="22"/>
              </w:rPr>
              <w:t>Domicilio</w:t>
            </w:r>
          </w:p>
        </w:tc>
        <w:tc>
          <w:tcPr>
            <w:tcW w:w="9289" w:type="dxa"/>
            <w:gridSpan w:val="7"/>
            <w:vAlign w:val="center"/>
          </w:tcPr>
          <w:p w14:paraId="7D201212" w14:textId="77777777" w:rsidR="009C3D06" w:rsidRPr="005D7E5E" w:rsidRDefault="009C3D06" w:rsidP="002973BF">
            <w:pPr>
              <w:pStyle w:val="Sinespaciado"/>
              <w:rPr>
                <w:rFonts w:cs="Arial"/>
                <w:b/>
                <w:sz w:val="18"/>
                <w:szCs w:val="22"/>
              </w:rPr>
            </w:pPr>
          </w:p>
        </w:tc>
      </w:tr>
      <w:tr w:rsidR="005D7E5E" w:rsidRPr="005D7E5E" w14:paraId="086AA04C" w14:textId="77777777" w:rsidTr="005D7E5E">
        <w:trPr>
          <w:trHeight w:val="403"/>
        </w:trPr>
        <w:tc>
          <w:tcPr>
            <w:tcW w:w="567" w:type="dxa"/>
            <w:shd w:val="clear" w:color="auto" w:fill="FDD3DA"/>
            <w:vAlign w:val="center"/>
          </w:tcPr>
          <w:p w14:paraId="1CC701F3" w14:textId="77777777" w:rsidR="005D7E5E" w:rsidRPr="005D7E5E" w:rsidRDefault="005D7E5E" w:rsidP="002973BF">
            <w:pPr>
              <w:pStyle w:val="Sinespaciado"/>
              <w:rPr>
                <w:rFonts w:cs="Arial"/>
                <w:b/>
                <w:sz w:val="18"/>
                <w:szCs w:val="22"/>
              </w:rPr>
            </w:pPr>
            <w:r w:rsidRPr="005D7E5E">
              <w:rPr>
                <w:rFonts w:cs="Arial"/>
                <w:sz w:val="18"/>
                <w:szCs w:val="22"/>
              </w:rPr>
              <w:t>C.P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9A28792" w14:textId="77777777" w:rsidR="005D7E5E" w:rsidRPr="005D7E5E" w:rsidRDefault="005D7E5E" w:rsidP="002973BF">
            <w:pPr>
              <w:pStyle w:val="Sinespaciado"/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895" w:type="dxa"/>
            <w:shd w:val="clear" w:color="auto" w:fill="FDD3DA"/>
            <w:vAlign w:val="center"/>
          </w:tcPr>
          <w:p w14:paraId="0B3799AD" w14:textId="77777777" w:rsidR="005D7E5E" w:rsidRPr="005D7E5E" w:rsidRDefault="005D7E5E" w:rsidP="002973BF">
            <w:pPr>
              <w:pStyle w:val="Sinespaciado"/>
              <w:rPr>
                <w:rFonts w:cs="Arial"/>
                <w:sz w:val="18"/>
                <w:szCs w:val="22"/>
              </w:rPr>
            </w:pPr>
            <w:r w:rsidRPr="005D7E5E">
              <w:rPr>
                <w:rFonts w:cs="Arial"/>
                <w:sz w:val="18"/>
                <w:szCs w:val="22"/>
              </w:rPr>
              <w:t>Localidad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6F0F26B6" w14:textId="77777777" w:rsidR="005D7E5E" w:rsidRPr="005D7E5E" w:rsidRDefault="005D7E5E" w:rsidP="002973BF">
            <w:pPr>
              <w:pStyle w:val="Sinespaciado"/>
              <w:rPr>
                <w:rFonts w:cs="Arial"/>
                <w:sz w:val="18"/>
                <w:szCs w:val="22"/>
              </w:rPr>
            </w:pPr>
          </w:p>
        </w:tc>
        <w:tc>
          <w:tcPr>
            <w:tcW w:w="876" w:type="dxa"/>
            <w:shd w:val="clear" w:color="auto" w:fill="FDD3DA"/>
            <w:vAlign w:val="center"/>
          </w:tcPr>
          <w:p w14:paraId="334CFC0B" w14:textId="77777777" w:rsidR="005D7E5E" w:rsidRPr="005D7E5E" w:rsidRDefault="005D7E5E" w:rsidP="002973BF">
            <w:pPr>
              <w:pStyle w:val="Sinespaciado"/>
              <w:rPr>
                <w:rFonts w:cs="Arial"/>
                <w:sz w:val="18"/>
                <w:szCs w:val="22"/>
              </w:rPr>
            </w:pPr>
            <w:r w:rsidRPr="005D7E5E">
              <w:rPr>
                <w:rFonts w:cs="Arial"/>
                <w:sz w:val="18"/>
                <w:szCs w:val="22"/>
              </w:rPr>
              <w:t>Provincia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B6E0970" w14:textId="77777777" w:rsidR="005D7E5E" w:rsidRPr="005D7E5E" w:rsidRDefault="005D7E5E" w:rsidP="002973BF">
            <w:pPr>
              <w:pStyle w:val="Sinespaciado"/>
              <w:rPr>
                <w:rFonts w:cs="Arial"/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FDD3DA"/>
            <w:vAlign w:val="center"/>
          </w:tcPr>
          <w:p w14:paraId="376CE68E" w14:textId="77777777" w:rsidR="005D7E5E" w:rsidRPr="005D7E5E" w:rsidRDefault="005D7E5E" w:rsidP="002973BF">
            <w:pPr>
              <w:pStyle w:val="Sinespaciado"/>
              <w:rPr>
                <w:rFonts w:cs="Arial"/>
                <w:sz w:val="18"/>
                <w:szCs w:val="22"/>
              </w:rPr>
            </w:pPr>
            <w:r w:rsidRPr="005D7E5E">
              <w:rPr>
                <w:rFonts w:cs="Arial"/>
                <w:sz w:val="18"/>
                <w:szCs w:val="22"/>
              </w:rPr>
              <w:t>Fecha nacimien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D59965" w14:textId="77777777" w:rsidR="005D7E5E" w:rsidRPr="005D7E5E" w:rsidRDefault="005D7E5E" w:rsidP="002973BF">
            <w:pPr>
              <w:pStyle w:val="Sinespaciado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D942699" w14:textId="77777777" w:rsidR="009C3D06" w:rsidRPr="005D7E5E" w:rsidRDefault="009C3D06" w:rsidP="009C3D06">
      <w:pPr>
        <w:tabs>
          <w:tab w:val="left" w:pos="3825"/>
        </w:tabs>
        <w:rPr>
          <w:rFonts w:ascii="Garamond" w:hAnsi="Garamond" w:cs="Arial"/>
          <w:sz w:val="22"/>
          <w:szCs w:val="22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5D7E5E" w:rsidRPr="005D7E5E" w14:paraId="1EC60B5B" w14:textId="77777777" w:rsidTr="005D7E5E">
        <w:trPr>
          <w:trHeight w:val="476"/>
          <w:tblHeader/>
        </w:trPr>
        <w:tc>
          <w:tcPr>
            <w:tcW w:w="10207" w:type="dxa"/>
            <w:shd w:val="clear" w:color="auto" w:fill="F2F2F2"/>
            <w:vAlign w:val="center"/>
          </w:tcPr>
          <w:p w14:paraId="3799B51E" w14:textId="77777777" w:rsidR="005D7E5E" w:rsidRPr="005D7E5E" w:rsidRDefault="005D7E5E" w:rsidP="005D7E5E">
            <w:pPr>
              <w:pStyle w:val="Sinespaciado"/>
              <w:jc w:val="center"/>
              <w:rPr>
                <w:rFonts w:cs="Arial"/>
                <w:b/>
                <w:sz w:val="22"/>
                <w:szCs w:val="22"/>
              </w:rPr>
            </w:pPr>
            <w:r w:rsidRPr="00E1055B">
              <w:rPr>
                <w:rFonts w:cs="Arial"/>
                <w:b/>
                <w:caps/>
              </w:rPr>
              <w:t xml:space="preserve">principales Méritos </w:t>
            </w:r>
            <w:r>
              <w:rPr>
                <w:rFonts w:cs="Arial"/>
                <w:b/>
                <w:caps/>
              </w:rPr>
              <w:t xml:space="preserve">de investigación y/o profesionales DEL/La responsable relacionados </w:t>
            </w:r>
            <w:r w:rsidRPr="00E1055B">
              <w:rPr>
                <w:rFonts w:cs="Arial"/>
                <w:b/>
                <w:caps/>
              </w:rPr>
              <w:t xml:space="preserve">con la materia </w:t>
            </w:r>
            <w:r>
              <w:rPr>
                <w:rFonts w:cs="Arial"/>
                <w:b/>
                <w:caps/>
              </w:rPr>
              <w:t>PROPUESTA</w:t>
            </w:r>
          </w:p>
        </w:tc>
      </w:tr>
      <w:tr w:rsidR="005D7E5E" w:rsidRPr="005D7E5E" w14:paraId="64354BB7" w14:textId="77777777" w:rsidTr="005D7E5E">
        <w:trPr>
          <w:trHeight w:val="426"/>
        </w:trPr>
        <w:tc>
          <w:tcPr>
            <w:tcW w:w="10207" w:type="dxa"/>
            <w:shd w:val="clear" w:color="auto" w:fill="auto"/>
            <w:vAlign w:val="center"/>
          </w:tcPr>
          <w:p w14:paraId="2EAE522A" w14:textId="77777777" w:rsidR="005D7E5E" w:rsidRDefault="005D7E5E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7092E042" w14:textId="77777777" w:rsidR="005D7E5E" w:rsidRDefault="005D7E5E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4DB23D5C" w14:textId="77777777" w:rsidR="005D7E5E" w:rsidRDefault="005D7E5E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49E8D627" w14:textId="77777777" w:rsidR="005D7E5E" w:rsidRDefault="005D7E5E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046C66F2" w14:textId="77777777" w:rsidR="005D7E5E" w:rsidRDefault="005D7E5E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4DB5FE0C" w14:textId="77777777" w:rsidR="005D7E5E" w:rsidRDefault="005D7E5E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59DFEBAC" w14:textId="77777777" w:rsidR="005D7E5E" w:rsidRDefault="005D7E5E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7E61131A" w14:textId="77777777" w:rsidR="005D7E5E" w:rsidRDefault="005D7E5E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6D26C2AE" w14:textId="77777777" w:rsidR="005D7E5E" w:rsidRDefault="005D7E5E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03077F55" w14:textId="77777777" w:rsidR="005D7E5E" w:rsidRDefault="005D7E5E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51AC8591" w14:textId="77777777" w:rsidR="0097377E" w:rsidRDefault="0097377E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628CF387" w14:textId="77777777" w:rsidR="005D7E5E" w:rsidRDefault="005D7E5E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54676971" w14:textId="77777777" w:rsidR="005D7E5E" w:rsidRDefault="005D7E5E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1E45075E" w14:textId="77777777" w:rsidR="005D7E5E" w:rsidRDefault="005D7E5E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59386987" w14:textId="77777777" w:rsidR="005D7E5E" w:rsidRPr="005D7E5E" w:rsidRDefault="005D7E5E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</w:tbl>
    <w:p w14:paraId="6BA685FE" w14:textId="77777777" w:rsidR="005D7E5E" w:rsidRDefault="005D7E5E" w:rsidP="00572CE5">
      <w:pPr>
        <w:jc w:val="center"/>
        <w:rPr>
          <w:rFonts w:ascii="Arial" w:hAnsi="Arial" w:cs="Arial"/>
          <w:sz w:val="22"/>
          <w:szCs w:val="22"/>
        </w:rPr>
      </w:pPr>
    </w:p>
    <w:p w14:paraId="6E6F4B4B" w14:textId="77777777" w:rsidR="005D7E5E" w:rsidRDefault="005D7E5E" w:rsidP="00572CE5">
      <w:pPr>
        <w:jc w:val="center"/>
        <w:rPr>
          <w:rFonts w:ascii="Arial" w:hAnsi="Arial" w:cs="Arial"/>
          <w:sz w:val="22"/>
          <w:szCs w:val="22"/>
        </w:rPr>
      </w:pPr>
    </w:p>
    <w:p w14:paraId="3EA87D59" w14:textId="77777777" w:rsidR="005D7E5E" w:rsidRPr="005D7E5E" w:rsidRDefault="005D7E5E" w:rsidP="005D7E5E">
      <w:pPr>
        <w:tabs>
          <w:tab w:val="left" w:pos="3825"/>
        </w:tabs>
        <w:rPr>
          <w:rFonts w:ascii="Garamond" w:hAnsi="Garamond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0DD97F8" w14:textId="77777777" w:rsidR="005A506B" w:rsidRDefault="005A506B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br w:type="page"/>
      </w:r>
    </w:p>
    <w:p w14:paraId="301C00BA" w14:textId="77777777" w:rsidR="00572CE5" w:rsidRPr="00EB7F86" w:rsidRDefault="00572CE5" w:rsidP="00572CE5">
      <w:pPr>
        <w:jc w:val="center"/>
        <w:rPr>
          <w:rFonts w:ascii="Arial" w:hAnsi="Arial" w:cs="Arial"/>
          <w:b/>
        </w:rPr>
      </w:pPr>
      <w:r w:rsidRPr="00EB7F86">
        <w:rPr>
          <w:rFonts w:ascii="Arial" w:hAnsi="Arial" w:cs="Arial"/>
          <w:b/>
          <w:sz w:val="22"/>
          <w:szCs w:val="20"/>
        </w:rPr>
        <w:lastRenderedPageBreak/>
        <w:t>INFORMACIÓN CURRICULAR DEL PROFESORADO</w:t>
      </w:r>
      <w:r w:rsidR="009C3D06" w:rsidRPr="00EB7F86">
        <w:rPr>
          <w:rFonts w:ascii="Arial" w:hAnsi="Arial" w:cs="Arial"/>
          <w:b/>
          <w:sz w:val="22"/>
          <w:szCs w:val="20"/>
        </w:rPr>
        <w:t xml:space="preserve"> COLABORADOR</w:t>
      </w:r>
    </w:p>
    <w:p w14:paraId="3D54AE2C" w14:textId="77777777" w:rsidR="00572CE5" w:rsidRPr="00450617" w:rsidRDefault="00572CE5" w:rsidP="00572CE5">
      <w:pPr>
        <w:pStyle w:val="Sinespaciado"/>
        <w:rPr>
          <w:rFonts w:cs="Arial"/>
          <w:b/>
        </w:rPr>
      </w:pPr>
    </w:p>
    <w:p w14:paraId="74AA9636" w14:textId="77777777" w:rsidR="00572CE5" w:rsidRPr="00450617" w:rsidRDefault="00C03F97" w:rsidP="00C03F97">
      <w:pPr>
        <w:pStyle w:val="Sinespaciado"/>
        <w:ind w:left="1560" w:hanging="1560"/>
        <w:jc w:val="center"/>
        <w:rPr>
          <w:rFonts w:cs="Arial"/>
          <w:i/>
        </w:rPr>
      </w:pPr>
      <w:r>
        <w:rPr>
          <w:rFonts w:cs="Arial"/>
          <w:i/>
        </w:rPr>
        <w:t>(S</w:t>
      </w:r>
      <w:r w:rsidR="00572CE5" w:rsidRPr="00450617">
        <w:rPr>
          <w:rFonts w:cs="Arial"/>
          <w:i/>
        </w:rPr>
        <w:t>e deberá cumplimentar una ficha</w:t>
      </w:r>
      <w:r w:rsidR="00EB7F86">
        <w:rPr>
          <w:rFonts w:cs="Arial"/>
          <w:i/>
        </w:rPr>
        <w:t xml:space="preserve"> por cada docente diferente de </w:t>
      </w:r>
      <w:r w:rsidR="00572CE5" w:rsidRPr="00450617">
        <w:rPr>
          <w:rFonts w:cs="Arial"/>
          <w:i/>
        </w:rPr>
        <w:t xml:space="preserve">la </w:t>
      </w:r>
      <w:r w:rsidR="00EB7F86">
        <w:rPr>
          <w:rFonts w:cs="Arial"/>
          <w:i/>
        </w:rPr>
        <w:t xml:space="preserve">persona </w:t>
      </w:r>
      <w:r w:rsidR="00572CE5" w:rsidRPr="00450617">
        <w:rPr>
          <w:rFonts w:cs="Arial"/>
          <w:i/>
        </w:rPr>
        <w:t>responsable de la asignatura</w:t>
      </w:r>
      <w:r>
        <w:rPr>
          <w:rFonts w:cs="Arial"/>
          <w:i/>
        </w:rPr>
        <w:t>)</w:t>
      </w:r>
    </w:p>
    <w:p w14:paraId="4F5199B7" w14:textId="77777777" w:rsidR="00572CE5" w:rsidRDefault="00572CE5" w:rsidP="005A506B">
      <w:pPr>
        <w:pStyle w:val="Sinespaciado"/>
        <w:ind w:left="-709"/>
        <w:rPr>
          <w:rFonts w:cs="Arial"/>
        </w:rPr>
      </w:pPr>
    </w:p>
    <w:p w14:paraId="0882E451" w14:textId="77777777" w:rsidR="005A506B" w:rsidRPr="005A506B" w:rsidRDefault="005A506B" w:rsidP="005A506B">
      <w:pPr>
        <w:pStyle w:val="Sinespaciado"/>
        <w:ind w:hanging="709"/>
        <w:rPr>
          <w:rFonts w:cs="Arial"/>
          <w:b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5A506B" w:rsidRPr="005D7E5E" w14:paraId="646F2C88" w14:textId="77777777" w:rsidTr="005A506B">
        <w:trPr>
          <w:trHeight w:val="476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7D9AF2" w14:textId="77777777" w:rsidR="005A506B" w:rsidRPr="00131BDC" w:rsidRDefault="005A506B" w:rsidP="005A506B">
            <w:pPr>
              <w:pStyle w:val="Sinespaciado"/>
              <w:jc w:val="center"/>
              <w:rPr>
                <w:rFonts w:cs="Arial"/>
                <w:b/>
                <w:sz w:val="20"/>
                <w:szCs w:val="22"/>
              </w:rPr>
            </w:pPr>
            <w:r w:rsidRPr="005A506B">
              <w:rPr>
                <w:rFonts w:cs="Arial"/>
                <w:b/>
                <w:sz w:val="20"/>
                <w:szCs w:val="22"/>
              </w:rPr>
              <w:t>DOCENTE COLABORADOR 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DED24" w14:textId="77777777" w:rsidR="005A506B" w:rsidRPr="005D7E5E" w:rsidRDefault="005A506B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5A506B" w:rsidRPr="005D7E5E" w14:paraId="4E2125CA" w14:textId="77777777" w:rsidTr="005A506B">
        <w:trPr>
          <w:trHeight w:val="476"/>
        </w:trPr>
        <w:tc>
          <w:tcPr>
            <w:tcW w:w="2694" w:type="dxa"/>
            <w:shd w:val="clear" w:color="auto" w:fill="F2F2F2"/>
            <w:vAlign w:val="center"/>
          </w:tcPr>
          <w:p w14:paraId="180C4EED" w14:textId="77777777" w:rsidR="00131BDC" w:rsidRPr="00131BDC" w:rsidRDefault="00131BDC" w:rsidP="00131BDC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Nombre y apellidos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2B3C94B1" w14:textId="77777777" w:rsidR="00131BDC" w:rsidRPr="005D7E5E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131BDC" w:rsidRPr="005D7E5E" w14:paraId="0349F4C5" w14:textId="77777777" w:rsidTr="00131BDC">
        <w:trPr>
          <w:trHeight w:val="426"/>
        </w:trPr>
        <w:tc>
          <w:tcPr>
            <w:tcW w:w="2694" w:type="dxa"/>
            <w:shd w:val="clear" w:color="auto" w:fill="F2F2F2"/>
            <w:vAlign w:val="center"/>
          </w:tcPr>
          <w:p w14:paraId="68B387E7" w14:textId="77777777" w:rsidR="00131BDC" w:rsidRPr="00131BDC" w:rsidRDefault="00131BDC" w:rsidP="00131BDC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DNI</w:t>
            </w:r>
          </w:p>
        </w:tc>
        <w:tc>
          <w:tcPr>
            <w:tcW w:w="7513" w:type="dxa"/>
            <w:vAlign w:val="center"/>
          </w:tcPr>
          <w:p w14:paraId="4A719ABC" w14:textId="77777777" w:rsidR="00131BDC" w:rsidRPr="005D7E5E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131BDC" w:rsidRPr="005D7E5E" w14:paraId="44E96A2A" w14:textId="77777777" w:rsidTr="00131BDC">
        <w:trPr>
          <w:trHeight w:val="403"/>
        </w:trPr>
        <w:tc>
          <w:tcPr>
            <w:tcW w:w="2694" w:type="dxa"/>
            <w:shd w:val="clear" w:color="auto" w:fill="F2F2F2"/>
            <w:vAlign w:val="center"/>
          </w:tcPr>
          <w:p w14:paraId="473FCE35" w14:textId="77777777" w:rsidR="00131BDC" w:rsidRPr="00131BDC" w:rsidRDefault="00131BDC" w:rsidP="00131BDC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Correo electrónico</w:t>
            </w:r>
          </w:p>
        </w:tc>
        <w:tc>
          <w:tcPr>
            <w:tcW w:w="7513" w:type="dxa"/>
            <w:vAlign w:val="center"/>
          </w:tcPr>
          <w:p w14:paraId="75D69A46" w14:textId="77777777" w:rsidR="00131BDC" w:rsidRPr="005D7E5E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131BDC" w:rsidRPr="005D7E5E" w14:paraId="1442EEBF" w14:textId="77777777" w:rsidTr="00131BDC">
        <w:trPr>
          <w:trHeight w:val="410"/>
        </w:trPr>
        <w:tc>
          <w:tcPr>
            <w:tcW w:w="2694" w:type="dxa"/>
            <w:shd w:val="clear" w:color="auto" w:fill="F2F2F2"/>
            <w:vAlign w:val="center"/>
          </w:tcPr>
          <w:p w14:paraId="499A951D" w14:textId="77777777" w:rsidR="00131BDC" w:rsidRPr="00131BDC" w:rsidRDefault="00131BDC" w:rsidP="00131BDC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Teléfono móvil</w:t>
            </w:r>
          </w:p>
        </w:tc>
        <w:tc>
          <w:tcPr>
            <w:tcW w:w="7513" w:type="dxa"/>
            <w:vAlign w:val="center"/>
          </w:tcPr>
          <w:p w14:paraId="4A575ACB" w14:textId="77777777" w:rsidR="00131BDC" w:rsidRPr="005D7E5E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</w:tbl>
    <w:p w14:paraId="66CDD66C" w14:textId="77777777" w:rsidR="00131BDC" w:rsidRPr="00450617" w:rsidRDefault="00131BDC" w:rsidP="00572CE5">
      <w:pPr>
        <w:pStyle w:val="Sinespaciado"/>
        <w:rPr>
          <w:rFonts w:cs="Arial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131BDC" w:rsidRPr="005D7E5E" w14:paraId="5C3A849E" w14:textId="77777777" w:rsidTr="00131BDC">
        <w:trPr>
          <w:trHeight w:val="476"/>
        </w:trPr>
        <w:tc>
          <w:tcPr>
            <w:tcW w:w="2694" w:type="dxa"/>
            <w:shd w:val="clear" w:color="auto" w:fill="F2F2F2"/>
            <w:vAlign w:val="center"/>
          </w:tcPr>
          <w:p w14:paraId="01A7E08E" w14:textId="77777777" w:rsidR="00131BDC" w:rsidRPr="00131BDC" w:rsidRDefault="00131BDC" w:rsidP="00131BDC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Área de conocimiento</w:t>
            </w:r>
          </w:p>
        </w:tc>
        <w:tc>
          <w:tcPr>
            <w:tcW w:w="7513" w:type="dxa"/>
            <w:vAlign w:val="center"/>
          </w:tcPr>
          <w:p w14:paraId="205E499B" w14:textId="77777777" w:rsidR="00131BDC" w:rsidRPr="005D7E5E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131BDC" w:rsidRPr="005D7E5E" w14:paraId="04D32012" w14:textId="77777777" w:rsidTr="00131BDC">
        <w:trPr>
          <w:trHeight w:val="426"/>
        </w:trPr>
        <w:tc>
          <w:tcPr>
            <w:tcW w:w="2694" w:type="dxa"/>
            <w:shd w:val="clear" w:color="auto" w:fill="F2F2F2"/>
            <w:vAlign w:val="center"/>
          </w:tcPr>
          <w:p w14:paraId="4BFE876A" w14:textId="77777777" w:rsidR="00131BDC" w:rsidRPr="00131BDC" w:rsidRDefault="00131BDC" w:rsidP="00131BDC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Categoría profesional</w:t>
            </w:r>
          </w:p>
        </w:tc>
        <w:tc>
          <w:tcPr>
            <w:tcW w:w="7513" w:type="dxa"/>
            <w:vAlign w:val="center"/>
          </w:tcPr>
          <w:p w14:paraId="7E9DBFC7" w14:textId="77777777" w:rsidR="00131BDC" w:rsidRPr="005D7E5E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131BDC" w:rsidRPr="005D7E5E" w14:paraId="3ACA4EFB" w14:textId="77777777" w:rsidTr="00131BDC">
        <w:trPr>
          <w:trHeight w:val="403"/>
        </w:trPr>
        <w:tc>
          <w:tcPr>
            <w:tcW w:w="2694" w:type="dxa"/>
            <w:shd w:val="clear" w:color="auto" w:fill="F2F2F2"/>
            <w:vAlign w:val="center"/>
          </w:tcPr>
          <w:p w14:paraId="3281FFDF" w14:textId="77777777" w:rsidR="00131BDC" w:rsidRPr="00131BDC" w:rsidRDefault="00131BDC" w:rsidP="00131BDC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Situación profesional</w:t>
            </w:r>
          </w:p>
        </w:tc>
        <w:tc>
          <w:tcPr>
            <w:tcW w:w="7513" w:type="dxa"/>
            <w:vAlign w:val="center"/>
          </w:tcPr>
          <w:p w14:paraId="4041E3BB" w14:textId="77777777" w:rsidR="00131BDC" w:rsidRPr="005D7E5E" w:rsidRDefault="00131BDC" w:rsidP="002973BF">
            <w:pPr>
              <w:pStyle w:val="Sinespaciado"/>
              <w:jc w:val="center"/>
              <w:rPr>
                <w:rFonts w:cs="Arial"/>
                <w:b/>
                <w:sz w:val="20"/>
                <w:szCs w:val="22"/>
              </w:rPr>
            </w:pPr>
            <w:r w:rsidRPr="005D7E5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E5E">
              <w:rPr>
                <w:sz w:val="22"/>
              </w:rPr>
              <w:instrText xml:space="preserve"> FORMCHECKBOX </w:instrText>
            </w:r>
            <w:r w:rsidR="000B2F76">
              <w:rPr>
                <w:sz w:val="22"/>
              </w:rPr>
            </w:r>
            <w:r w:rsidR="000B2F76">
              <w:rPr>
                <w:sz w:val="22"/>
              </w:rPr>
              <w:fldChar w:fldCharType="separate"/>
            </w:r>
            <w:r w:rsidRPr="005D7E5E">
              <w:rPr>
                <w:sz w:val="22"/>
              </w:rPr>
              <w:fldChar w:fldCharType="end"/>
            </w:r>
            <w:r w:rsidRPr="005D7E5E">
              <w:rPr>
                <w:sz w:val="22"/>
              </w:rPr>
              <w:t xml:space="preserve"> </w:t>
            </w:r>
            <w:r w:rsidRPr="005D7E5E">
              <w:rPr>
                <w:rFonts w:cs="Arial"/>
                <w:sz w:val="22"/>
              </w:rPr>
              <w:t>en activo</w:t>
            </w:r>
            <w:r w:rsidRPr="005D7E5E">
              <w:rPr>
                <w:rFonts w:cs="Arial"/>
                <w:sz w:val="22"/>
              </w:rPr>
              <w:tab/>
            </w:r>
            <w:r w:rsidRPr="005D7E5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E5E">
              <w:rPr>
                <w:sz w:val="22"/>
              </w:rPr>
              <w:instrText xml:space="preserve"> FORMCHECKBOX </w:instrText>
            </w:r>
            <w:r w:rsidR="000B2F76">
              <w:rPr>
                <w:sz w:val="22"/>
              </w:rPr>
            </w:r>
            <w:r w:rsidR="000B2F76">
              <w:rPr>
                <w:sz w:val="22"/>
              </w:rPr>
              <w:fldChar w:fldCharType="separate"/>
            </w:r>
            <w:r w:rsidRPr="005D7E5E">
              <w:rPr>
                <w:sz w:val="22"/>
              </w:rPr>
              <w:fldChar w:fldCharType="end"/>
            </w:r>
            <w:r w:rsidRPr="005D7E5E">
              <w:rPr>
                <w:sz w:val="22"/>
              </w:rPr>
              <w:t xml:space="preserve"> </w:t>
            </w:r>
            <w:r w:rsidRPr="005D7E5E">
              <w:rPr>
                <w:rFonts w:cs="Arial"/>
                <w:sz w:val="22"/>
              </w:rPr>
              <w:t>jubilado</w:t>
            </w:r>
            <w:r w:rsidRPr="005D7E5E">
              <w:rPr>
                <w:rFonts w:cs="Arial"/>
                <w:sz w:val="22"/>
              </w:rPr>
              <w:tab/>
            </w:r>
            <w:r w:rsidRPr="005D7E5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E5E">
              <w:rPr>
                <w:sz w:val="22"/>
              </w:rPr>
              <w:instrText xml:space="preserve"> FORMCHECKBOX </w:instrText>
            </w:r>
            <w:r w:rsidR="000B2F76">
              <w:rPr>
                <w:sz w:val="22"/>
              </w:rPr>
            </w:r>
            <w:r w:rsidR="000B2F76">
              <w:rPr>
                <w:sz w:val="22"/>
              </w:rPr>
              <w:fldChar w:fldCharType="separate"/>
            </w:r>
            <w:r w:rsidRPr="005D7E5E">
              <w:rPr>
                <w:sz w:val="22"/>
              </w:rPr>
              <w:fldChar w:fldCharType="end"/>
            </w:r>
            <w:r w:rsidRPr="005D7E5E">
              <w:rPr>
                <w:sz w:val="22"/>
              </w:rPr>
              <w:t xml:space="preserve"> </w:t>
            </w:r>
            <w:r w:rsidRPr="005D7E5E">
              <w:rPr>
                <w:rFonts w:cs="Arial"/>
                <w:sz w:val="22"/>
              </w:rPr>
              <w:t>otra (especificar):</w:t>
            </w:r>
          </w:p>
        </w:tc>
      </w:tr>
      <w:tr w:rsidR="00131BDC" w:rsidRPr="005D7E5E" w14:paraId="061D0875" w14:textId="77777777" w:rsidTr="00131BDC">
        <w:trPr>
          <w:trHeight w:val="410"/>
        </w:trPr>
        <w:tc>
          <w:tcPr>
            <w:tcW w:w="2694" w:type="dxa"/>
            <w:shd w:val="clear" w:color="auto" w:fill="F2F2F2"/>
            <w:vAlign w:val="center"/>
          </w:tcPr>
          <w:p w14:paraId="7E44C90C" w14:textId="77777777" w:rsidR="00131BDC" w:rsidRPr="00131BDC" w:rsidRDefault="00131BDC" w:rsidP="00131BDC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Año obtención doctorado</w:t>
            </w:r>
          </w:p>
        </w:tc>
        <w:tc>
          <w:tcPr>
            <w:tcW w:w="7513" w:type="dxa"/>
            <w:vAlign w:val="center"/>
          </w:tcPr>
          <w:p w14:paraId="2FE1D7B5" w14:textId="77777777" w:rsidR="00131BDC" w:rsidRPr="005D7E5E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131BDC" w:rsidRPr="005D7E5E" w14:paraId="2FD2A1B9" w14:textId="77777777" w:rsidTr="00131BDC">
        <w:trPr>
          <w:trHeight w:val="410"/>
        </w:trPr>
        <w:tc>
          <w:tcPr>
            <w:tcW w:w="2694" w:type="dxa"/>
            <w:shd w:val="clear" w:color="auto" w:fill="F2F2F2"/>
            <w:vAlign w:val="center"/>
          </w:tcPr>
          <w:p w14:paraId="22DA31D8" w14:textId="77777777" w:rsidR="00131BDC" w:rsidRPr="00131BDC" w:rsidRDefault="00131BDC" w:rsidP="00131BDC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Años experiencia docente</w:t>
            </w:r>
          </w:p>
        </w:tc>
        <w:tc>
          <w:tcPr>
            <w:tcW w:w="7513" w:type="dxa"/>
            <w:vAlign w:val="center"/>
          </w:tcPr>
          <w:p w14:paraId="27B6EDEF" w14:textId="77777777" w:rsidR="00131BDC" w:rsidRPr="005D7E5E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131BDC" w:rsidRPr="005D7E5E" w14:paraId="553BF211" w14:textId="77777777" w:rsidTr="00131BDC">
        <w:trPr>
          <w:trHeight w:val="410"/>
        </w:trPr>
        <w:tc>
          <w:tcPr>
            <w:tcW w:w="2694" w:type="dxa"/>
            <w:shd w:val="clear" w:color="auto" w:fill="F2F2F2"/>
            <w:vAlign w:val="center"/>
          </w:tcPr>
          <w:p w14:paraId="3E92FD04" w14:textId="77777777" w:rsidR="00131BDC" w:rsidRPr="00131BDC" w:rsidRDefault="00131BDC" w:rsidP="00131BDC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Años experiencia profesional</w:t>
            </w:r>
          </w:p>
        </w:tc>
        <w:tc>
          <w:tcPr>
            <w:tcW w:w="7513" w:type="dxa"/>
            <w:vAlign w:val="center"/>
          </w:tcPr>
          <w:p w14:paraId="28014EE2" w14:textId="77777777" w:rsidR="00131BDC" w:rsidRPr="005D7E5E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</w:tbl>
    <w:p w14:paraId="77C25854" w14:textId="77777777" w:rsidR="00131BDC" w:rsidRDefault="00131BDC" w:rsidP="00100D8E">
      <w:pPr>
        <w:pStyle w:val="Sinespaciado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567"/>
        <w:gridCol w:w="351"/>
        <w:gridCol w:w="500"/>
        <w:gridCol w:w="895"/>
        <w:gridCol w:w="2932"/>
        <w:gridCol w:w="876"/>
        <w:gridCol w:w="1676"/>
        <w:gridCol w:w="992"/>
        <w:gridCol w:w="1418"/>
      </w:tblGrid>
      <w:tr w:rsidR="00131BDC" w:rsidRPr="005D7E5E" w14:paraId="69FC3DF3" w14:textId="77777777" w:rsidTr="002973BF">
        <w:trPr>
          <w:trHeight w:val="476"/>
        </w:trPr>
        <w:tc>
          <w:tcPr>
            <w:tcW w:w="10207" w:type="dxa"/>
            <w:gridSpan w:val="9"/>
            <w:shd w:val="clear" w:color="auto" w:fill="FDD3DA"/>
            <w:vAlign w:val="center"/>
          </w:tcPr>
          <w:p w14:paraId="75C38CC4" w14:textId="77777777" w:rsidR="00131BDC" w:rsidRPr="00131BDC" w:rsidRDefault="00131BDC" w:rsidP="002973BF">
            <w:pPr>
              <w:pStyle w:val="Sinespaciado"/>
              <w:jc w:val="center"/>
              <w:rPr>
                <w:rFonts w:cs="Arial"/>
                <w:b/>
                <w:sz w:val="22"/>
                <w:szCs w:val="22"/>
              </w:rPr>
            </w:pPr>
            <w:r w:rsidRPr="005D7E5E">
              <w:rPr>
                <w:rFonts w:cs="Arial"/>
                <w:sz w:val="22"/>
                <w:szCs w:val="22"/>
              </w:rPr>
              <w:tab/>
            </w:r>
            <w:r w:rsidRPr="00131BDC">
              <w:rPr>
                <w:rFonts w:cs="Arial"/>
                <w:b/>
                <w:sz w:val="22"/>
                <w:szCs w:val="22"/>
              </w:rPr>
              <w:t>Rellenar sólo responsables externos a la UGR</w:t>
            </w:r>
          </w:p>
        </w:tc>
      </w:tr>
      <w:tr w:rsidR="00131BDC" w:rsidRPr="005D7E5E" w14:paraId="2BA4B56B" w14:textId="77777777" w:rsidTr="002973BF">
        <w:trPr>
          <w:trHeight w:val="426"/>
        </w:trPr>
        <w:tc>
          <w:tcPr>
            <w:tcW w:w="918" w:type="dxa"/>
            <w:gridSpan w:val="2"/>
            <w:shd w:val="clear" w:color="auto" w:fill="FDD3DA"/>
            <w:vAlign w:val="center"/>
          </w:tcPr>
          <w:p w14:paraId="0CE19222" w14:textId="77777777" w:rsidR="00131BDC" w:rsidRPr="005D7E5E" w:rsidRDefault="00131BDC" w:rsidP="002973BF">
            <w:pPr>
              <w:pStyle w:val="Sinespaciado"/>
              <w:jc w:val="center"/>
              <w:rPr>
                <w:rFonts w:cs="Arial"/>
                <w:sz w:val="18"/>
                <w:szCs w:val="22"/>
              </w:rPr>
            </w:pPr>
            <w:r w:rsidRPr="005D7E5E">
              <w:rPr>
                <w:rFonts w:cs="Arial"/>
                <w:sz w:val="18"/>
                <w:szCs w:val="22"/>
              </w:rPr>
              <w:t>Domicilio</w:t>
            </w:r>
          </w:p>
        </w:tc>
        <w:tc>
          <w:tcPr>
            <w:tcW w:w="9289" w:type="dxa"/>
            <w:gridSpan w:val="7"/>
            <w:vAlign w:val="center"/>
          </w:tcPr>
          <w:p w14:paraId="44AFE9AF" w14:textId="77777777" w:rsidR="00131BDC" w:rsidRPr="005D7E5E" w:rsidRDefault="00131BDC" w:rsidP="002973BF">
            <w:pPr>
              <w:pStyle w:val="Sinespaciado"/>
              <w:rPr>
                <w:rFonts w:cs="Arial"/>
                <w:b/>
                <w:sz w:val="18"/>
                <w:szCs w:val="22"/>
              </w:rPr>
            </w:pPr>
          </w:p>
        </w:tc>
      </w:tr>
      <w:tr w:rsidR="00131BDC" w:rsidRPr="005D7E5E" w14:paraId="06C15D6C" w14:textId="77777777" w:rsidTr="002973BF">
        <w:trPr>
          <w:trHeight w:val="403"/>
        </w:trPr>
        <w:tc>
          <w:tcPr>
            <w:tcW w:w="567" w:type="dxa"/>
            <w:shd w:val="clear" w:color="auto" w:fill="FDD3DA"/>
            <w:vAlign w:val="center"/>
          </w:tcPr>
          <w:p w14:paraId="68D0915A" w14:textId="77777777" w:rsidR="00131BDC" w:rsidRPr="005D7E5E" w:rsidRDefault="00131BDC" w:rsidP="002973BF">
            <w:pPr>
              <w:pStyle w:val="Sinespaciado"/>
              <w:rPr>
                <w:rFonts w:cs="Arial"/>
                <w:b/>
                <w:sz w:val="18"/>
                <w:szCs w:val="22"/>
              </w:rPr>
            </w:pPr>
            <w:r w:rsidRPr="005D7E5E">
              <w:rPr>
                <w:rFonts w:cs="Arial"/>
                <w:sz w:val="18"/>
                <w:szCs w:val="22"/>
              </w:rPr>
              <w:t>C.P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4650E7A" w14:textId="77777777" w:rsidR="00131BDC" w:rsidRPr="005D7E5E" w:rsidRDefault="00131BDC" w:rsidP="002973BF">
            <w:pPr>
              <w:pStyle w:val="Sinespaciado"/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895" w:type="dxa"/>
            <w:shd w:val="clear" w:color="auto" w:fill="FDD3DA"/>
            <w:vAlign w:val="center"/>
          </w:tcPr>
          <w:p w14:paraId="53E91D8F" w14:textId="77777777" w:rsidR="00131BDC" w:rsidRPr="005D7E5E" w:rsidRDefault="00131BDC" w:rsidP="002973BF">
            <w:pPr>
              <w:pStyle w:val="Sinespaciado"/>
              <w:rPr>
                <w:rFonts w:cs="Arial"/>
                <w:sz w:val="18"/>
                <w:szCs w:val="22"/>
              </w:rPr>
            </w:pPr>
            <w:r w:rsidRPr="005D7E5E">
              <w:rPr>
                <w:rFonts w:cs="Arial"/>
                <w:sz w:val="18"/>
                <w:szCs w:val="22"/>
              </w:rPr>
              <w:t>Localidad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311FDC7A" w14:textId="77777777" w:rsidR="00131BDC" w:rsidRPr="005D7E5E" w:rsidRDefault="00131BDC" w:rsidP="002973BF">
            <w:pPr>
              <w:pStyle w:val="Sinespaciado"/>
              <w:rPr>
                <w:rFonts w:cs="Arial"/>
                <w:sz w:val="18"/>
                <w:szCs w:val="22"/>
              </w:rPr>
            </w:pPr>
          </w:p>
        </w:tc>
        <w:tc>
          <w:tcPr>
            <w:tcW w:w="876" w:type="dxa"/>
            <w:shd w:val="clear" w:color="auto" w:fill="FDD3DA"/>
            <w:vAlign w:val="center"/>
          </w:tcPr>
          <w:p w14:paraId="2E5A12E2" w14:textId="77777777" w:rsidR="00131BDC" w:rsidRPr="005D7E5E" w:rsidRDefault="00131BDC" w:rsidP="002973BF">
            <w:pPr>
              <w:pStyle w:val="Sinespaciado"/>
              <w:rPr>
                <w:rFonts w:cs="Arial"/>
                <w:sz w:val="18"/>
                <w:szCs w:val="22"/>
              </w:rPr>
            </w:pPr>
            <w:r w:rsidRPr="005D7E5E">
              <w:rPr>
                <w:rFonts w:cs="Arial"/>
                <w:sz w:val="18"/>
                <w:szCs w:val="22"/>
              </w:rPr>
              <w:t>Provincia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093246B" w14:textId="77777777" w:rsidR="00131BDC" w:rsidRPr="005D7E5E" w:rsidRDefault="00131BDC" w:rsidP="002973BF">
            <w:pPr>
              <w:pStyle w:val="Sinespaciado"/>
              <w:rPr>
                <w:rFonts w:cs="Arial"/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FDD3DA"/>
            <w:vAlign w:val="center"/>
          </w:tcPr>
          <w:p w14:paraId="37E8FF2E" w14:textId="77777777" w:rsidR="00131BDC" w:rsidRPr="005D7E5E" w:rsidRDefault="00131BDC" w:rsidP="002973BF">
            <w:pPr>
              <w:pStyle w:val="Sinespaciado"/>
              <w:rPr>
                <w:rFonts w:cs="Arial"/>
                <w:sz w:val="18"/>
                <w:szCs w:val="22"/>
              </w:rPr>
            </w:pPr>
            <w:r w:rsidRPr="005D7E5E">
              <w:rPr>
                <w:rFonts w:cs="Arial"/>
                <w:sz w:val="18"/>
                <w:szCs w:val="22"/>
              </w:rPr>
              <w:t>Fecha nacimien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92472E" w14:textId="77777777" w:rsidR="00131BDC" w:rsidRPr="005D7E5E" w:rsidRDefault="00131BDC" w:rsidP="002973BF">
            <w:pPr>
              <w:pStyle w:val="Sinespaciado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329A412" w14:textId="77777777" w:rsidR="00131BDC" w:rsidRDefault="00131BDC" w:rsidP="00100D8E">
      <w:pPr>
        <w:pStyle w:val="Sinespaciado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31BDC" w:rsidRPr="005D7E5E" w14:paraId="11F4DFC2" w14:textId="77777777" w:rsidTr="002973BF">
        <w:trPr>
          <w:trHeight w:val="476"/>
          <w:tblHeader/>
        </w:trPr>
        <w:tc>
          <w:tcPr>
            <w:tcW w:w="10207" w:type="dxa"/>
            <w:shd w:val="clear" w:color="auto" w:fill="F2F2F2"/>
            <w:vAlign w:val="center"/>
          </w:tcPr>
          <w:p w14:paraId="2F880F7C" w14:textId="77777777" w:rsidR="00131BDC" w:rsidRDefault="00131BDC" w:rsidP="00131BDC">
            <w:pPr>
              <w:jc w:val="center"/>
              <w:rPr>
                <w:rFonts w:ascii="Garamond" w:hAnsi="Garamond" w:cs="Arial"/>
                <w:b/>
                <w:caps/>
              </w:rPr>
            </w:pPr>
            <w:r w:rsidRPr="00E1055B">
              <w:rPr>
                <w:rFonts w:ascii="Garamond" w:hAnsi="Garamond" w:cs="Arial"/>
                <w:b/>
                <w:caps/>
              </w:rPr>
              <w:t xml:space="preserve">principales Méritos </w:t>
            </w:r>
            <w:r>
              <w:rPr>
                <w:rFonts w:ascii="Garamond" w:hAnsi="Garamond" w:cs="Arial"/>
                <w:b/>
                <w:caps/>
              </w:rPr>
              <w:t xml:space="preserve">de investigación y/o profesionales </w:t>
            </w:r>
          </w:p>
          <w:p w14:paraId="11C6C80A" w14:textId="77777777" w:rsidR="00131BDC" w:rsidRPr="00E1055B" w:rsidRDefault="00131BDC" w:rsidP="00131BDC">
            <w:pPr>
              <w:jc w:val="center"/>
              <w:rPr>
                <w:rFonts w:ascii="Garamond" w:hAnsi="Garamond" w:cs="Arial"/>
                <w:b/>
                <w:caps/>
              </w:rPr>
            </w:pPr>
            <w:r>
              <w:rPr>
                <w:rFonts w:ascii="Garamond" w:hAnsi="Garamond" w:cs="Arial"/>
                <w:b/>
                <w:caps/>
              </w:rPr>
              <w:t xml:space="preserve">relacionados </w:t>
            </w:r>
            <w:r w:rsidRPr="00E1055B">
              <w:rPr>
                <w:rFonts w:ascii="Garamond" w:hAnsi="Garamond" w:cs="Arial"/>
                <w:b/>
                <w:caps/>
              </w:rPr>
              <w:t xml:space="preserve">con </w:t>
            </w:r>
            <w:smartTag w:uri="urn:schemas-microsoft-com:office:smarttags" w:element="PersonName">
              <w:smartTagPr>
                <w:attr w:name="ProductID" w:val="LA MATERIA A"/>
              </w:smartTagPr>
              <w:r w:rsidRPr="00E1055B">
                <w:rPr>
                  <w:rFonts w:ascii="Garamond" w:hAnsi="Garamond" w:cs="Arial"/>
                  <w:b/>
                  <w:caps/>
                </w:rPr>
                <w:t>la materia a</w:t>
              </w:r>
            </w:smartTag>
            <w:r w:rsidRPr="00E1055B">
              <w:rPr>
                <w:rFonts w:ascii="Garamond" w:hAnsi="Garamond" w:cs="Arial"/>
                <w:b/>
                <w:caps/>
              </w:rPr>
              <w:t xml:space="preserve"> impartir</w:t>
            </w:r>
          </w:p>
        </w:tc>
      </w:tr>
      <w:tr w:rsidR="00131BDC" w:rsidRPr="005D7E5E" w14:paraId="2B2DB60A" w14:textId="77777777" w:rsidTr="002973BF">
        <w:trPr>
          <w:trHeight w:val="426"/>
        </w:trPr>
        <w:tc>
          <w:tcPr>
            <w:tcW w:w="10207" w:type="dxa"/>
            <w:shd w:val="clear" w:color="auto" w:fill="auto"/>
            <w:vAlign w:val="center"/>
          </w:tcPr>
          <w:p w14:paraId="7A38CAD3" w14:textId="77777777" w:rsidR="00131BDC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6FC9E714" w14:textId="77777777" w:rsidR="00131BDC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2FB2CFCB" w14:textId="77777777" w:rsidR="00131BDC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79DA7D61" w14:textId="77777777" w:rsidR="00131BDC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4E08DBE3" w14:textId="77777777" w:rsidR="00131BDC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44E871CD" w14:textId="77777777" w:rsidR="00131BDC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24629340" w14:textId="77777777" w:rsidR="00131BDC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74B7C68E" w14:textId="77777777" w:rsidR="00131BDC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49491A4A" w14:textId="77777777" w:rsidR="00131BDC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14826785" w14:textId="77777777" w:rsidR="00131BDC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69CA1C9A" w14:textId="77777777" w:rsidR="00131BDC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09B81E22" w14:textId="77777777" w:rsidR="00131BDC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7768BE30" w14:textId="77777777" w:rsidR="00131BDC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08552E5A" w14:textId="77777777" w:rsidR="00131BDC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46DFF05C" w14:textId="77777777" w:rsidR="00131BDC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1814E612" w14:textId="77777777" w:rsidR="00131BDC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74CB028C" w14:textId="77777777" w:rsidR="00131BDC" w:rsidRPr="005D7E5E" w:rsidRDefault="00131BDC" w:rsidP="002973BF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</w:tbl>
    <w:p w14:paraId="13AD56CE" w14:textId="77777777" w:rsidR="00131BDC" w:rsidRDefault="00131BDC" w:rsidP="00100D8E">
      <w:pPr>
        <w:pStyle w:val="Sinespaciado"/>
        <w:jc w:val="center"/>
        <w:rPr>
          <w:rFonts w:ascii="Arial" w:hAnsi="Arial" w:cs="Arial"/>
          <w:sz w:val="22"/>
          <w:szCs w:val="22"/>
        </w:rPr>
      </w:pPr>
    </w:p>
    <w:p w14:paraId="7BE7E703" w14:textId="77777777" w:rsidR="00EB7F86" w:rsidRDefault="00EB7F86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96578D" w14:textId="77777777" w:rsidR="004E5848" w:rsidRDefault="004E5848" w:rsidP="00931922">
      <w:pPr>
        <w:pStyle w:val="Sinespaciado"/>
        <w:rPr>
          <w:rFonts w:ascii="Arial" w:hAnsi="Arial" w:cs="Arial"/>
          <w:b/>
          <w:sz w:val="22"/>
          <w:szCs w:val="22"/>
        </w:rPr>
      </w:pPr>
    </w:p>
    <w:tbl>
      <w:tblPr>
        <w:tblStyle w:val="Listamedia2-nfasis21"/>
        <w:tblpPr w:leftFromText="141" w:rightFromText="141" w:vertAnchor="text" w:horzAnchor="margin" w:tblpY="37"/>
        <w:tblW w:w="8755" w:type="dxa"/>
        <w:tblLook w:val="04A0" w:firstRow="1" w:lastRow="0" w:firstColumn="1" w:lastColumn="0" w:noHBand="0" w:noVBand="1"/>
      </w:tblPr>
      <w:tblGrid>
        <w:gridCol w:w="1315"/>
        <w:gridCol w:w="7440"/>
      </w:tblGrid>
      <w:tr w:rsidR="00931922" w:rsidRPr="00931922" w14:paraId="35B89A79" w14:textId="77777777" w:rsidTr="00931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55" w:type="dxa"/>
            <w:gridSpan w:val="2"/>
            <w:hideMark/>
          </w:tcPr>
          <w:p w14:paraId="44A980A2" w14:textId="77777777" w:rsidR="00931922" w:rsidRPr="00931922" w:rsidRDefault="00931922" w:rsidP="00931922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31922">
              <w:rPr>
                <w:rFonts w:ascii="Calibri" w:eastAsia="Calibri" w:hAnsi="Calibri"/>
                <w:b/>
                <w:szCs w:val="16"/>
              </w:rPr>
              <w:t>Información básica sobre protección de sus datos personales aportados</w:t>
            </w:r>
          </w:p>
        </w:tc>
      </w:tr>
      <w:tr w:rsidR="00931922" w:rsidRPr="00931922" w14:paraId="4C77A63A" w14:textId="77777777" w:rsidTr="0093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hideMark/>
          </w:tcPr>
          <w:p w14:paraId="060AE2B6" w14:textId="77777777" w:rsidR="00931922" w:rsidRPr="00931922" w:rsidRDefault="00931922" w:rsidP="0093192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931922">
              <w:rPr>
                <w:rFonts w:ascii="Calibri" w:eastAsia="Calibri" w:hAnsi="Calibri"/>
                <w:b/>
                <w:sz w:val="16"/>
                <w:szCs w:val="16"/>
              </w:rPr>
              <w:t>Responsable</w:t>
            </w:r>
          </w:p>
        </w:tc>
        <w:tc>
          <w:tcPr>
            <w:tcW w:w="7440" w:type="dxa"/>
            <w:tcBorders>
              <w:right w:val="single" w:sz="8" w:space="0" w:color="C0504D"/>
            </w:tcBorders>
            <w:hideMark/>
          </w:tcPr>
          <w:p w14:paraId="6AA80FEB" w14:textId="77777777" w:rsidR="00931922" w:rsidRPr="00931922" w:rsidRDefault="00931922" w:rsidP="009319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16"/>
                <w:szCs w:val="16"/>
              </w:rPr>
            </w:pPr>
            <w:r w:rsidRPr="00931922">
              <w:rPr>
                <w:rFonts w:ascii="Calibri" w:eastAsia="Calibri" w:hAnsi="Calibri"/>
                <w:sz w:val="16"/>
                <w:szCs w:val="16"/>
              </w:rPr>
              <w:t>Universidad de Granada</w:t>
            </w:r>
          </w:p>
        </w:tc>
      </w:tr>
      <w:tr w:rsidR="00931922" w:rsidRPr="00931922" w14:paraId="0DA53CB7" w14:textId="77777777" w:rsidTr="0093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hideMark/>
          </w:tcPr>
          <w:p w14:paraId="2530E294" w14:textId="77777777" w:rsidR="00931922" w:rsidRPr="00931922" w:rsidRDefault="00931922" w:rsidP="0093192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931922">
              <w:rPr>
                <w:rFonts w:ascii="Calibri" w:eastAsia="Calibri" w:hAnsi="Calibri"/>
                <w:b/>
                <w:sz w:val="16"/>
                <w:szCs w:val="16"/>
              </w:rPr>
              <w:t>Legitimación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single" w:sz="8" w:space="0" w:color="C0504D"/>
            </w:tcBorders>
            <w:hideMark/>
          </w:tcPr>
          <w:p w14:paraId="5F7103A2" w14:textId="77777777" w:rsidR="00931922" w:rsidRPr="00931922" w:rsidRDefault="00931922" w:rsidP="009319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16"/>
                <w:szCs w:val="16"/>
              </w:rPr>
            </w:pPr>
            <w:r w:rsidRPr="00931922">
              <w:rPr>
                <w:rFonts w:ascii="Calibri" w:hAnsi="Calibri"/>
                <w:sz w:val="16"/>
                <w:szCs w:val="16"/>
              </w:rPr>
              <w:t>La Universidad de Granada se encuentra legitimada para el tratamiento de sus datos en base a: art. 6.1. b) RGPD el tratamiento es necesario para la ejecución de un contrato en el que el interesado es parte o para la aplicación a petición de éste de medidas precontractuales y art. 6.1. c) RGPD el tratamiento es necesario para el cumplimiento de una obligación legal aplicable al responsable del tratamiento.</w:t>
            </w:r>
          </w:p>
        </w:tc>
      </w:tr>
      <w:tr w:rsidR="00931922" w:rsidRPr="00931922" w14:paraId="3DC597A5" w14:textId="77777777" w:rsidTr="0093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hideMark/>
          </w:tcPr>
          <w:p w14:paraId="1716EA50" w14:textId="77777777" w:rsidR="00931922" w:rsidRPr="00931922" w:rsidRDefault="00931922" w:rsidP="0093192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931922">
              <w:rPr>
                <w:rFonts w:ascii="Calibri" w:eastAsia="Calibri" w:hAnsi="Calibri"/>
                <w:b/>
                <w:sz w:val="16"/>
                <w:szCs w:val="16"/>
              </w:rPr>
              <w:t>Finalidad</w:t>
            </w:r>
          </w:p>
        </w:tc>
        <w:tc>
          <w:tcPr>
            <w:tcW w:w="7440" w:type="dxa"/>
            <w:tcBorders>
              <w:right w:val="single" w:sz="8" w:space="0" w:color="C0504D"/>
            </w:tcBorders>
            <w:hideMark/>
          </w:tcPr>
          <w:p w14:paraId="6527AA85" w14:textId="77777777" w:rsidR="00931922" w:rsidRPr="00931922" w:rsidRDefault="008A101B" w:rsidP="009319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Gestionar su solicitud.</w:t>
            </w:r>
          </w:p>
        </w:tc>
      </w:tr>
      <w:tr w:rsidR="00931922" w:rsidRPr="00931922" w14:paraId="6F9892E0" w14:textId="77777777" w:rsidTr="0093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hideMark/>
          </w:tcPr>
          <w:p w14:paraId="60575AEC" w14:textId="77777777" w:rsidR="00931922" w:rsidRPr="00931922" w:rsidRDefault="00931922" w:rsidP="0093192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931922">
              <w:rPr>
                <w:rFonts w:ascii="Calibri" w:eastAsia="Calibri" w:hAnsi="Calibri"/>
                <w:b/>
                <w:sz w:val="16"/>
                <w:szCs w:val="16"/>
              </w:rPr>
              <w:t>Destinatarios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single" w:sz="8" w:space="0" w:color="C0504D"/>
            </w:tcBorders>
            <w:hideMark/>
          </w:tcPr>
          <w:p w14:paraId="1248029A" w14:textId="77777777" w:rsidR="00931922" w:rsidRPr="00931922" w:rsidRDefault="00931922" w:rsidP="009319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16"/>
                <w:szCs w:val="16"/>
              </w:rPr>
            </w:pPr>
            <w:r w:rsidRPr="00931922">
              <w:rPr>
                <w:rFonts w:ascii="Calibri" w:eastAsia="Calibri" w:hAnsi="Calibri"/>
                <w:sz w:val="16"/>
                <w:szCs w:val="16"/>
              </w:rPr>
              <w:t>No se prevén salvo obligación legal</w:t>
            </w:r>
            <w:r w:rsidR="008A101B">
              <w:rPr>
                <w:rFonts w:ascii="Calibri" w:eastAsia="Calibri" w:hAnsi="Calibri"/>
                <w:sz w:val="16"/>
                <w:szCs w:val="16"/>
              </w:rPr>
              <w:t>.</w:t>
            </w:r>
          </w:p>
        </w:tc>
      </w:tr>
      <w:tr w:rsidR="00931922" w:rsidRPr="00931922" w14:paraId="65C001D3" w14:textId="77777777" w:rsidTr="0093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hideMark/>
          </w:tcPr>
          <w:p w14:paraId="4B479FC6" w14:textId="77777777" w:rsidR="00931922" w:rsidRPr="00931922" w:rsidRDefault="00931922" w:rsidP="0093192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931922">
              <w:rPr>
                <w:rFonts w:ascii="Calibri" w:eastAsia="Calibri" w:hAnsi="Calibri"/>
                <w:b/>
                <w:sz w:val="16"/>
                <w:szCs w:val="16"/>
              </w:rPr>
              <w:t>Derechos</w:t>
            </w:r>
          </w:p>
        </w:tc>
        <w:tc>
          <w:tcPr>
            <w:tcW w:w="7440" w:type="dxa"/>
            <w:tcBorders>
              <w:right w:val="single" w:sz="8" w:space="0" w:color="C0504D"/>
            </w:tcBorders>
            <w:hideMark/>
          </w:tcPr>
          <w:p w14:paraId="15C94746" w14:textId="77777777" w:rsidR="00931922" w:rsidRPr="00931922" w:rsidRDefault="00931922" w:rsidP="009319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16"/>
                <w:szCs w:val="16"/>
              </w:rPr>
            </w:pPr>
            <w:r w:rsidRPr="00931922">
              <w:rPr>
                <w:rFonts w:ascii="Calibri" w:eastAsia="Calibri" w:hAnsi="Calibri"/>
                <w:sz w:val="16"/>
                <w:szCs w:val="16"/>
              </w:rPr>
              <w:t>Tienen derecho a solicitar el acceso, oposición, rectificación,  supresión o limitación del tratamiento de sus datos, tal y como se expl</w:t>
            </w:r>
            <w:r w:rsidR="008A101B">
              <w:rPr>
                <w:rFonts w:ascii="Calibri" w:eastAsia="Calibri" w:hAnsi="Calibri"/>
                <w:sz w:val="16"/>
                <w:szCs w:val="16"/>
              </w:rPr>
              <w:t>ica en la información adicional.</w:t>
            </w:r>
          </w:p>
        </w:tc>
      </w:tr>
      <w:tr w:rsidR="00931922" w:rsidRPr="00931922" w14:paraId="04581045" w14:textId="77777777" w:rsidTr="0093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hideMark/>
          </w:tcPr>
          <w:p w14:paraId="1212DABD" w14:textId="77777777" w:rsidR="00931922" w:rsidRPr="00931922" w:rsidRDefault="00931922" w:rsidP="0093192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931922">
              <w:rPr>
                <w:rFonts w:ascii="Calibri" w:eastAsia="Calibri" w:hAnsi="Calibri"/>
                <w:b/>
                <w:sz w:val="16"/>
                <w:szCs w:val="16"/>
              </w:rPr>
              <w:t>Información adicional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hideMark/>
          </w:tcPr>
          <w:p w14:paraId="785E4B64" w14:textId="77777777" w:rsidR="00931922" w:rsidRPr="00931922" w:rsidRDefault="00931922" w:rsidP="00931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16"/>
                <w:szCs w:val="16"/>
              </w:rPr>
            </w:pPr>
            <w:r w:rsidRPr="00931922">
              <w:rPr>
                <w:rFonts w:ascii="Calibri" w:eastAsia="Calibri" w:hAnsi="Calibri"/>
                <w:sz w:val="16"/>
                <w:szCs w:val="16"/>
              </w:rPr>
              <w:t>Puede consultar la información adicional y detallada sobre protección de datos en el siguiente enlace:</w:t>
            </w:r>
          </w:p>
          <w:p w14:paraId="547F2726" w14:textId="77777777" w:rsidR="00931922" w:rsidRPr="00931922" w:rsidRDefault="000B2F76" w:rsidP="00931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12"/>
                <w:szCs w:val="12"/>
              </w:rPr>
            </w:pPr>
            <w:hyperlink r:id="rId8" w:history="1">
              <w:r w:rsidR="00931922" w:rsidRPr="00931922">
                <w:rPr>
                  <w:rFonts w:ascii="Calibri" w:eastAsia="Calibri" w:hAnsi="Calibri"/>
                  <w:color w:val="0000FF"/>
                  <w:sz w:val="12"/>
                  <w:szCs w:val="12"/>
                  <w:u w:val="single"/>
                </w:rPr>
                <w:t>https://secretariageneral.ugr.es/pages/proteccion_datos/leyendas-informativas/_img/gestionderecursoshumanos/%21</w:t>
              </w:r>
            </w:hyperlink>
          </w:p>
          <w:p w14:paraId="2D0DC555" w14:textId="77777777" w:rsidR="00931922" w:rsidRPr="00931922" w:rsidRDefault="000B2F76" w:rsidP="00931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12"/>
                <w:szCs w:val="12"/>
              </w:rPr>
            </w:pPr>
            <w:hyperlink r:id="rId9" w:history="1">
              <w:r w:rsidR="00931922" w:rsidRPr="00931922">
                <w:rPr>
                  <w:rFonts w:ascii="Calibri" w:eastAsia="Calibri" w:hAnsi="Calibri"/>
                  <w:color w:val="0000FF"/>
                  <w:sz w:val="12"/>
                  <w:szCs w:val="12"/>
                  <w:u w:val="single"/>
                </w:rPr>
                <w:t>https://secretariageneral.ugr.es/pages/proteccion_datos/leyendas-informativas/_img/informacionadicionalgestioneconomicaconterceros/%21</w:t>
              </w:r>
            </w:hyperlink>
          </w:p>
        </w:tc>
      </w:tr>
    </w:tbl>
    <w:p w14:paraId="4174D7FF" w14:textId="77777777" w:rsidR="004E5848" w:rsidRDefault="004E5848" w:rsidP="00100D8E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p w14:paraId="3A8F1C91" w14:textId="77777777" w:rsidR="004E5848" w:rsidRDefault="004E5848" w:rsidP="00100D8E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p w14:paraId="1F47B2BB" w14:textId="77777777" w:rsidR="004E5848" w:rsidRDefault="004E5848" w:rsidP="00100D8E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p w14:paraId="1CA0716C" w14:textId="77777777" w:rsidR="004E5848" w:rsidRDefault="004E5848" w:rsidP="00100D8E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p w14:paraId="522C0CA2" w14:textId="77777777" w:rsidR="004E5848" w:rsidRDefault="004E5848" w:rsidP="00100D8E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p w14:paraId="7EED78DE" w14:textId="77777777" w:rsidR="004E5848" w:rsidRDefault="004E5848" w:rsidP="00100D8E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p w14:paraId="7742CA91" w14:textId="77777777" w:rsidR="004E5848" w:rsidRDefault="004E5848" w:rsidP="00100D8E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p w14:paraId="5862087F" w14:textId="77777777" w:rsidR="004E5848" w:rsidRDefault="004E5848" w:rsidP="00100D8E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p w14:paraId="43ECD8A9" w14:textId="77777777" w:rsidR="004E5848" w:rsidRDefault="004E5848" w:rsidP="00100D8E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p w14:paraId="7040B424" w14:textId="77777777" w:rsidR="004E5848" w:rsidRDefault="004E5848" w:rsidP="00100D8E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p w14:paraId="7D4BC6BB" w14:textId="77777777" w:rsidR="004E5848" w:rsidRDefault="004E5848" w:rsidP="00100D8E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p w14:paraId="5F13E54C" w14:textId="77777777" w:rsidR="004E5848" w:rsidRPr="00EB7F86" w:rsidRDefault="004E5848" w:rsidP="00100D8E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do. Responsable de la asignatura: </w:t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  <w:t>_______________________________</w:t>
      </w:r>
    </w:p>
    <w:sectPr w:rsidR="004E5848" w:rsidRPr="00EB7F86" w:rsidSect="0089794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1274" w:bottom="851" w:left="1701" w:header="397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8077A" w14:textId="77777777" w:rsidR="000B2F76" w:rsidRDefault="000B2F76">
      <w:r>
        <w:separator/>
      </w:r>
    </w:p>
  </w:endnote>
  <w:endnote w:type="continuationSeparator" w:id="0">
    <w:p w14:paraId="002C9B9D" w14:textId="77777777" w:rsidR="000B2F76" w:rsidRDefault="000B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eGothic LT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 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BF9BC" w14:textId="77777777" w:rsidR="00751E3C" w:rsidRDefault="00751E3C" w:rsidP="00751E3C">
    <w:pPr>
      <w:rPr>
        <w:rFonts w:ascii="Palatino Linotype" w:hAnsi="Palatino Linotype"/>
        <w:color w:val="C00000"/>
        <w:sz w:val="16"/>
        <w:szCs w:val="16"/>
      </w:rPr>
    </w:pPr>
  </w:p>
  <w:p w14:paraId="7278992E" w14:textId="77777777" w:rsidR="00751E3C" w:rsidRPr="0048069D" w:rsidRDefault="000B2F76" w:rsidP="00751E3C">
    <w:pPr>
      <w:ind w:left="567"/>
      <w:rPr>
        <w:rFonts w:ascii="Palatino Linotype" w:hAnsi="Palatino Linotype"/>
        <w:color w:val="C00000"/>
        <w:sz w:val="16"/>
        <w:szCs w:val="16"/>
      </w:rPr>
    </w:pPr>
    <w:r>
      <w:rPr>
        <w:rFonts w:ascii="Palatino Linotype" w:hAnsi="Palatino Linotype"/>
        <w:color w:val="C00000"/>
        <w:sz w:val="16"/>
        <w:szCs w:val="16"/>
      </w:rPr>
      <w:pict w14:anchorId="20968C8C">
        <v:rect id="_x0000_i1025" style="width:460.65pt;height:1pt;mso-position-horizontal:absolute" o:hralign="center" o:hrstd="t" o:hrnoshade="t" o:hr="t" fillcolor="#c00000" stroked="f"/>
      </w:pict>
    </w:r>
  </w:p>
  <w:p w14:paraId="17996B88" w14:textId="77777777" w:rsidR="00751E3C" w:rsidRPr="00794F4D" w:rsidRDefault="00751E3C" w:rsidP="00751E3C">
    <w:pPr>
      <w:ind w:left="567"/>
      <w:rPr>
        <w:rFonts w:ascii="Palatino Linotype" w:hAnsi="Palatino Linotype"/>
        <w:sz w:val="16"/>
        <w:szCs w:val="16"/>
      </w:rPr>
    </w:pPr>
    <w:r w:rsidRPr="00794F4D">
      <w:rPr>
        <w:rFonts w:ascii="Palatino Linotype" w:hAnsi="Palatino Linotype"/>
        <w:sz w:val="16"/>
        <w:szCs w:val="16"/>
      </w:rPr>
      <w:t xml:space="preserve">Aula Permanente de Formación Abierta | Espacio V Centenario. Avda. Madrid, 11 - 18071 Granada. </w:t>
    </w:r>
    <w:r w:rsidRPr="00794F4D">
      <w:rPr>
        <w:rFonts w:ascii="Palatino Linotype" w:hAnsi="Palatino Linotype"/>
        <w:noProof/>
        <w:sz w:val="16"/>
        <w:szCs w:val="16"/>
      </w:rPr>
      <w:ptab w:relativeTo="margin" w:alignment="left" w:leader="none"/>
    </w:r>
    <w:proofErr w:type="spellStart"/>
    <w:r w:rsidRPr="00794F4D">
      <w:rPr>
        <w:rFonts w:ascii="Palatino Linotype" w:hAnsi="Palatino Linotype"/>
        <w:sz w:val="16"/>
        <w:szCs w:val="16"/>
      </w:rPr>
      <w:t>Tlfno</w:t>
    </w:r>
    <w:proofErr w:type="spellEnd"/>
    <w:r w:rsidRPr="00794F4D">
      <w:rPr>
        <w:rFonts w:ascii="Palatino Linotype" w:hAnsi="Palatino Linotype"/>
        <w:sz w:val="16"/>
        <w:szCs w:val="16"/>
      </w:rPr>
      <w:t>.: +34 958 24 93 75| aulaperm@ugr.es | apfa.ugr.es</w:t>
    </w:r>
  </w:p>
  <w:p w14:paraId="73BEF095" w14:textId="77777777" w:rsidR="00751E3C" w:rsidRPr="00794F4D" w:rsidRDefault="00751E3C" w:rsidP="00751E3C">
    <w:pPr>
      <w:ind w:left="567"/>
      <w:rPr>
        <w:rFonts w:ascii="Palatino Linotype" w:hAnsi="Palatino Linotype" w:cs="Gill Sans"/>
        <w:sz w:val="14"/>
        <w:szCs w:val="14"/>
      </w:rPr>
    </w:pPr>
  </w:p>
  <w:p w14:paraId="7F207C76" w14:textId="77777777" w:rsidR="003F201B" w:rsidRPr="008A101B" w:rsidRDefault="003F20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C8F1C" w14:textId="77777777" w:rsidR="00751E3C" w:rsidRDefault="00751E3C" w:rsidP="00751E3C">
    <w:pPr>
      <w:rPr>
        <w:rFonts w:ascii="Palatino Linotype" w:hAnsi="Palatino Linotype"/>
        <w:color w:val="C00000"/>
        <w:sz w:val="16"/>
        <w:szCs w:val="16"/>
      </w:rPr>
    </w:pPr>
  </w:p>
  <w:p w14:paraId="329B04C8" w14:textId="77777777" w:rsidR="00751E3C" w:rsidRPr="0048069D" w:rsidRDefault="000B2F76" w:rsidP="00751E3C">
    <w:pPr>
      <w:ind w:left="567"/>
      <w:rPr>
        <w:rFonts w:ascii="Palatino Linotype" w:hAnsi="Palatino Linotype"/>
        <w:color w:val="C00000"/>
        <w:sz w:val="16"/>
        <w:szCs w:val="16"/>
      </w:rPr>
    </w:pPr>
    <w:r>
      <w:rPr>
        <w:rFonts w:ascii="Palatino Linotype" w:hAnsi="Palatino Linotype"/>
        <w:color w:val="C00000"/>
        <w:sz w:val="16"/>
        <w:szCs w:val="16"/>
      </w:rPr>
      <w:pict w14:anchorId="2D06F196">
        <v:rect id="_x0000_i1026" style="width:460.65pt;height:1pt;mso-position-horizontal:absolute" o:hralign="center" o:hrstd="t" o:hrnoshade="t" o:hr="t" fillcolor="#c00000" stroked="f"/>
      </w:pict>
    </w:r>
  </w:p>
  <w:p w14:paraId="00133DCF" w14:textId="77777777" w:rsidR="00751E3C" w:rsidRPr="00794F4D" w:rsidRDefault="00751E3C" w:rsidP="00751E3C">
    <w:pPr>
      <w:ind w:left="567"/>
      <w:rPr>
        <w:rFonts w:ascii="Palatino Linotype" w:hAnsi="Palatino Linotype"/>
        <w:sz w:val="16"/>
        <w:szCs w:val="16"/>
      </w:rPr>
    </w:pPr>
    <w:r w:rsidRPr="00794F4D">
      <w:rPr>
        <w:rFonts w:ascii="Palatino Linotype" w:hAnsi="Palatino Linotype"/>
        <w:sz w:val="16"/>
        <w:szCs w:val="16"/>
      </w:rPr>
      <w:t xml:space="preserve">Aula Permanente de Formación Abierta | Espacio V Centenario. Avda. Madrid, 11 - 18071 Granada. </w:t>
    </w:r>
    <w:r w:rsidRPr="00794F4D">
      <w:rPr>
        <w:rFonts w:ascii="Palatino Linotype" w:hAnsi="Palatino Linotype"/>
        <w:noProof/>
        <w:sz w:val="16"/>
        <w:szCs w:val="16"/>
      </w:rPr>
      <w:ptab w:relativeTo="margin" w:alignment="left" w:leader="none"/>
    </w:r>
    <w:proofErr w:type="spellStart"/>
    <w:r w:rsidRPr="00794F4D">
      <w:rPr>
        <w:rFonts w:ascii="Palatino Linotype" w:hAnsi="Palatino Linotype"/>
        <w:sz w:val="16"/>
        <w:szCs w:val="16"/>
      </w:rPr>
      <w:t>Tlfno</w:t>
    </w:r>
    <w:proofErr w:type="spellEnd"/>
    <w:r w:rsidRPr="00794F4D">
      <w:rPr>
        <w:rFonts w:ascii="Palatino Linotype" w:hAnsi="Palatino Linotype"/>
        <w:sz w:val="16"/>
        <w:szCs w:val="16"/>
      </w:rPr>
      <w:t xml:space="preserve">.: </w:t>
    </w:r>
    <w:r w:rsidR="00794F4D" w:rsidRPr="00794F4D">
      <w:rPr>
        <w:rFonts w:ascii="Palatino Linotype" w:hAnsi="Palatino Linotype"/>
        <w:sz w:val="16"/>
        <w:szCs w:val="16"/>
      </w:rPr>
      <w:t xml:space="preserve">+34 </w:t>
    </w:r>
    <w:r w:rsidRPr="00794F4D">
      <w:rPr>
        <w:rFonts w:ascii="Palatino Linotype" w:hAnsi="Palatino Linotype"/>
        <w:sz w:val="16"/>
        <w:szCs w:val="16"/>
      </w:rPr>
      <w:t>958 24 93 75</w:t>
    </w:r>
    <w:r w:rsidR="00794F4D" w:rsidRPr="00794F4D">
      <w:rPr>
        <w:rFonts w:ascii="Palatino Linotype" w:hAnsi="Palatino Linotype"/>
        <w:sz w:val="16"/>
        <w:szCs w:val="16"/>
      </w:rPr>
      <w:t xml:space="preserve"> </w:t>
    </w:r>
    <w:r w:rsidRPr="00794F4D">
      <w:rPr>
        <w:rFonts w:ascii="Palatino Linotype" w:hAnsi="Palatino Linotype"/>
        <w:sz w:val="16"/>
        <w:szCs w:val="16"/>
      </w:rPr>
      <w:t xml:space="preserve">| </w:t>
    </w:r>
    <w:r w:rsidR="00794F4D" w:rsidRPr="00794F4D">
      <w:rPr>
        <w:rFonts w:ascii="Palatino Linotype" w:hAnsi="Palatino Linotype"/>
        <w:sz w:val="16"/>
        <w:szCs w:val="16"/>
      </w:rPr>
      <w:t xml:space="preserve">+34 958 24 62 00 | </w:t>
    </w:r>
    <w:r w:rsidRPr="00794F4D">
      <w:rPr>
        <w:rFonts w:ascii="Palatino Linotype" w:hAnsi="Palatino Linotype"/>
        <w:sz w:val="16"/>
        <w:szCs w:val="16"/>
      </w:rPr>
      <w:t>aulaperm@ugr.es | apfa.ugr.es</w:t>
    </w:r>
  </w:p>
  <w:p w14:paraId="7D36D6CF" w14:textId="77777777" w:rsidR="00751E3C" w:rsidRPr="00D126D7" w:rsidRDefault="00751E3C" w:rsidP="00751E3C">
    <w:pPr>
      <w:ind w:left="567"/>
      <w:rPr>
        <w:rFonts w:ascii="Palatino Linotype" w:hAnsi="Palatino Linotype" w:cs="Gill Sans"/>
        <w:sz w:val="14"/>
        <w:szCs w:val="14"/>
      </w:rPr>
    </w:pPr>
  </w:p>
  <w:p w14:paraId="3BDBAE46" w14:textId="77777777" w:rsidR="00A645E5" w:rsidRPr="008A101B" w:rsidRDefault="00A645E5" w:rsidP="006A14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BC616" w14:textId="77777777" w:rsidR="000B2F76" w:rsidRDefault="000B2F76">
      <w:r>
        <w:separator/>
      </w:r>
    </w:p>
  </w:footnote>
  <w:footnote w:type="continuationSeparator" w:id="0">
    <w:p w14:paraId="78191856" w14:textId="77777777" w:rsidR="000B2F76" w:rsidRDefault="000B2F76">
      <w:r>
        <w:continuationSeparator/>
      </w:r>
    </w:p>
  </w:footnote>
  <w:footnote w:id="1">
    <w:p w14:paraId="7E6EC89A" w14:textId="77777777" w:rsidR="003F201B" w:rsidRPr="003F201B" w:rsidRDefault="003F201B">
      <w:pPr>
        <w:pStyle w:val="Textonotapie"/>
        <w:rPr>
          <w:sz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F201B">
        <w:rPr>
          <w:sz w:val="16"/>
          <w:lang w:val="es-ES"/>
        </w:rPr>
        <w:t>Solo para la sede de Granada</w:t>
      </w:r>
      <w:r w:rsidR="00AC0A2F">
        <w:rPr>
          <w:sz w:val="16"/>
          <w:lang w:val="es-ES"/>
        </w:rPr>
        <w:t>.</w:t>
      </w:r>
    </w:p>
  </w:footnote>
  <w:footnote w:id="2">
    <w:p w14:paraId="7B12B63A" w14:textId="4F91A784" w:rsidR="00061259" w:rsidRPr="0097377E" w:rsidRDefault="00061259" w:rsidP="0097377E">
      <w:pPr>
        <w:pStyle w:val="Textonotapie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 w:rsidR="0097377E" w:rsidRPr="0097377E">
        <w:rPr>
          <w:sz w:val="16"/>
        </w:rPr>
        <w:t xml:space="preserve">* Seminarios: 12 sesiones de </w:t>
      </w:r>
      <w:r w:rsidR="00690AD7">
        <w:rPr>
          <w:sz w:val="16"/>
        </w:rPr>
        <w:t>2</w:t>
      </w:r>
      <w:r w:rsidR="0097377E" w:rsidRPr="0097377E">
        <w:rPr>
          <w:sz w:val="16"/>
        </w:rPr>
        <w:t>h. * Optativas/Complementarias: 9 sesiones de 2h.  * Troncales: 18 sesiones de 2h. * Talleres: sesiones y horas a propuesta del responsable</w:t>
      </w:r>
      <w:r w:rsidR="00AC0A2F">
        <w:rPr>
          <w:sz w:val="16"/>
        </w:rPr>
        <w:t>.</w:t>
      </w:r>
    </w:p>
  </w:footnote>
  <w:footnote w:id="3">
    <w:p w14:paraId="17E5B9B2" w14:textId="77777777" w:rsidR="003F201B" w:rsidRDefault="003F201B" w:rsidP="001B7FED">
      <w:pPr>
        <w:pStyle w:val="Textonotapie"/>
        <w:jc w:val="both"/>
        <w:rPr>
          <w:rFonts w:ascii="Roboto Regular" w:hAnsi="Roboto Regular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49075A">
        <w:rPr>
          <w:rFonts w:ascii="Roboto Regular" w:hAnsi="Roboto Regular"/>
          <w:sz w:val="16"/>
          <w:szCs w:val="16"/>
        </w:rPr>
        <w:t>Deben figurar toda</w:t>
      </w:r>
      <w:r w:rsidR="001B7FED" w:rsidRPr="001B7FED">
        <w:rPr>
          <w:rFonts w:ascii="Roboto Regular" w:hAnsi="Roboto Regular"/>
          <w:sz w:val="16"/>
          <w:szCs w:val="16"/>
        </w:rPr>
        <w:t>s las personas que impartirán docencia, aunque posteriormente pueda haber modificaciones</w:t>
      </w:r>
      <w:r w:rsidR="00EB7F86">
        <w:rPr>
          <w:rFonts w:ascii="Roboto Regular" w:hAnsi="Roboto Regular"/>
          <w:sz w:val="16"/>
          <w:szCs w:val="16"/>
        </w:rPr>
        <w:t xml:space="preserve"> de última hora</w:t>
      </w:r>
      <w:r w:rsidR="001B7FED" w:rsidRPr="001B7FED">
        <w:rPr>
          <w:rFonts w:ascii="Roboto Regular" w:hAnsi="Roboto Regular"/>
          <w:sz w:val="16"/>
          <w:szCs w:val="16"/>
        </w:rPr>
        <w:t xml:space="preserve"> al tramitar la certificación de docencia</w:t>
      </w:r>
      <w:r w:rsidR="00AC0A2F">
        <w:rPr>
          <w:rFonts w:ascii="Roboto Regular" w:hAnsi="Roboto Regular"/>
          <w:sz w:val="16"/>
          <w:szCs w:val="16"/>
        </w:rPr>
        <w:t>.</w:t>
      </w:r>
    </w:p>
    <w:p w14:paraId="6311A76C" w14:textId="77777777" w:rsidR="003F201B" w:rsidRPr="00307523" w:rsidRDefault="003F201B" w:rsidP="003F201B">
      <w:pPr>
        <w:pStyle w:val="Textonotapie"/>
        <w:jc w:val="both"/>
        <w:rPr>
          <w:rFonts w:ascii="Roboto Regular" w:hAnsi="Roboto Regular"/>
        </w:rPr>
      </w:pPr>
      <w:r w:rsidRPr="00307523">
        <w:rPr>
          <w:rFonts w:ascii="Roboto Regular" w:hAnsi="Roboto Regular"/>
          <w:color w:val="FF0000"/>
          <w:spacing w:val="-8"/>
          <w:sz w:val="16"/>
          <w:szCs w:val="16"/>
        </w:rPr>
        <w:t>(</w:t>
      </w:r>
      <w:r w:rsidRPr="00307523">
        <w:rPr>
          <w:rFonts w:ascii="Cambria" w:hAnsi="Cambria"/>
          <w:color w:val="FF0000"/>
          <w:spacing w:val="-8"/>
          <w:sz w:val="16"/>
          <w:szCs w:val="16"/>
        </w:rPr>
        <w:t>∾</w:t>
      </w:r>
      <w:r w:rsidRPr="00307523">
        <w:rPr>
          <w:rFonts w:ascii="Roboto Regular" w:hAnsi="Roboto Regular"/>
          <w:color w:val="FF0000"/>
          <w:spacing w:val="-8"/>
          <w:sz w:val="16"/>
          <w:szCs w:val="16"/>
        </w:rPr>
        <w:t>)</w:t>
      </w:r>
      <w:r>
        <w:rPr>
          <w:rFonts w:ascii="Roboto Regular" w:hAnsi="Roboto Regular"/>
          <w:color w:val="FF0000"/>
          <w:spacing w:val="-8"/>
          <w:sz w:val="22"/>
          <w:szCs w:val="22"/>
        </w:rPr>
        <w:t xml:space="preserve"> </w:t>
      </w:r>
      <w:r w:rsidRPr="00C9237F">
        <w:rPr>
          <w:rFonts w:ascii="Roboto Regular" w:hAnsi="Roboto Regular"/>
          <w:sz w:val="16"/>
          <w:szCs w:val="16"/>
        </w:rPr>
        <w:t xml:space="preserve">Esta guía docente debe ser cumplimentada </w:t>
      </w:r>
      <w:r>
        <w:rPr>
          <w:rFonts w:ascii="Roboto Regular" w:hAnsi="Roboto Regular"/>
          <w:sz w:val="16"/>
          <w:szCs w:val="16"/>
        </w:rPr>
        <w:t>por la persona responsable de la actividad</w:t>
      </w:r>
      <w:r w:rsidR="00AC0A2F">
        <w:rPr>
          <w:rFonts w:ascii="Roboto Regular" w:hAnsi="Roboto Regular"/>
          <w:sz w:val="16"/>
          <w:szCs w:val="16"/>
        </w:rPr>
        <w:t>.</w:t>
      </w:r>
    </w:p>
  </w:footnote>
  <w:footnote w:id="4">
    <w:p w14:paraId="3750B832" w14:textId="77777777" w:rsidR="00100D8E" w:rsidRPr="007E6A9E" w:rsidRDefault="00100D8E" w:rsidP="0097377E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931922">
        <w:rPr>
          <w:sz w:val="16"/>
        </w:rPr>
        <w:t xml:space="preserve">En cada asignatura se puede proponer como máximo una salida de campo </w:t>
      </w:r>
      <w:r w:rsidR="006D6F3C">
        <w:rPr>
          <w:sz w:val="16"/>
        </w:rPr>
        <w:t xml:space="preserve">que necesite servicio de transporte. Dicha actividad </w:t>
      </w:r>
      <w:r w:rsidR="00931922">
        <w:rPr>
          <w:sz w:val="16"/>
        </w:rPr>
        <w:t>se computará como una sesió</w:t>
      </w:r>
      <w:r w:rsidR="008A101B">
        <w:rPr>
          <w:sz w:val="16"/>
        </w:rPr>
        <w:t>n de 2 horas extras de docencia</w:t>
      </w:r>
      <w:r w:rsidR="00931922">
        <w:rPr>
          <w:sz w:val="16"/>
        </w:rPr>
        <w:t xml:space="preserve">. </w:t>
      </w:r>
      <w:r w:rsidRPr="00100D8E">
        <w:rPr>
          <w:sz w:val="16"/>
        </w:rPr>
        <w:t>No se autorizarán actividades de campo que no estén contempladas en la programación. La realización quedará supeditada, en todo caso, a las normas que se establezcan al efecto por la Dirección del APF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3351" w14:textId="77777777" w:rsidR="00A645E5" w:rsidRPr="00EB7F86" w:rsidRDefault="006949EA" w:rsidP="00E60D91">
    <w:pPr>
      <w:ind w:right="79"/>
      <w:jc w:val="right"/>
      <w:rPr>
        <w:sz w:val="22"/>
        <w:szCs w:val="22"/>
      </w:rPr>
    </w:pPr>
    <w:r w:rsidRPr="006A1498">
      <w:rPr>
        <w:noProof/>
      </w:rPr>
      <w:drawing>
        <wp:anchor distT="0" distB="0" distL="114300" distR="114300" simplePos="0" relativeHeight="251656192" behindDoc="0" locked="0" layoutInCell="1" allowOverlap="1" wp14:anchorId="464ADD93" wp14:editId="41231D94">
          <wp:simplePos x="0" y="0"/>
          <wp:positionH relativeFrom="page">
            <wp:posOffset>6747510</wp:posOffset>
          </wp:positionH>
          <wp:positionV relativeFrom="page">
            <wp:posOffset>215900</wp:posOffset>
          </wp:positionV>
          <wp:extent cx="274955" cy="252095"/>
          <wp:effectExtent l="0" t="0" r="0" b="0"/>
          <wp:wrapSquare wrapText="bothSides"/>
          <wp:docPr id="19" name="Imagen 19" descr="ap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1498">
      <w:rPr>
        <w:noProof/>
      </w:rPr>
      <w:drawing>
        <wp:anchor distT="0" distB="0" distL="114300" distR="114300" simplePos="0" relativeHeight="251658240" behindDoc="0" locked="0" layoutInCell="1" allowOverlap="1" wp14:anchorId="7B32940C" wp14:editId="5E669608">
          <wp:simplePos x="0" y="0"/>
          <wp:positionH relativeFrom="page">
            <wp:posOffset>540385</wp:posOffset>
          </wp:positionH>
          <wp:positionV relativeFrom="page">
            <wp:posOffset>180340</wp:posOffset>
          </wp:positionV>
          <wp:extent cx="1158240" cy="323850"/>
          <wp:effectExtent l="0" t="0" r="3810" b="0"/>
          <wp:wrapSquare wrapText="bothSides"/>
          <wp:docPr id="20" name="Imagen 20" descr="UGR-MARCA-02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GR-MARCA-02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0CA" w:rsidRPr="006A1498">
      <w:tab/>
    </w:r>
    <w:r w:rsidR="00A645E5" w:rsidRPr="006A1498">
      <w:tab/>
    </w:r>
    <w:r w:rsidR="00A645E5" w:rsidRPr="00EB7F86">
      <w:rPr>
        <w:sz w:val="22"/>
        <w:szCs w:val="22"/>
      </w:rPr>
      <w:t>Aula Permanente de Formación Abierta</w:t>
    </w:r>
  </w:p>
  <w:p w14:paraId="138961A7" w14:textId="77777777" w:rsidR="00A645E5" w:rsidRPr="006A1498" w:rsidRDefault="00A645E5" w:rsidP="006A14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E85E8" w14:textId="77777777" w:rsidR="00A645E5" w:rsidRPr="006A1498" w:rsidRDefault="006949EA" w:rsidP="006A1498">
    <w:r w:rsidRPr="006A1498">
      <w:rPr>
        <w:noProof/>
      </w:rPr>
      <w:drawing>
        <wp:anchor distT="0" distB="0" distL="114300" distR="114300" simplePos="0" relativeHeight="251657216" behindDoc="0" locked="0" layoutInCell="1" allowOverlap="1" wp14:anchorId="4A9A8FF4" wp14:editId="26916D37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051050" cy="575945"/>
          <wp:effectExtent l="0" t="0" r="6350" b="0"/>
          <wp:wrapSquare wrapText="bothSides"/>
          <wp:docPr id="21" name="Imagen 21" descr="UGR-MARCA-02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GR-MARCA-02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5E5" w:rsidRPr="006A1498">
      <w:tab/>
    </w:r>
  </w:p>
  <w:p w14:paraId="4984079F" w14:textId="77777777" w:rsidR="00A645E5" w:rsidRPr="006A1498" w:rsidRDefault="006949EA" w:rsidP="006A1498">
    <w:r>
      <w:rPr>
        <w:noProof/>
      </w:rPr>
      <w:drawing>
        <wp:anchor distT="0" distB="0" distL="114300" distR="114300" simplePos="0" relativeHeight="251659264" behindDoc="0" locked="0" layoutInCell="1" allowOverlap="1" wp14:anchorId="3417AE33" wp14:editId="0B829E7E">
          <wp:simplePos x="0" y="0"/>
          <wp:positionH relativeFrom="page">
            <wp:posOffset>5796915</wp:posOffset>
          </wp:positionH>
          <wp:positionV relativeFrom="page">
            <wp:posOffset>396240</wp:posOffset>
          </wp:positionV>
          <wp:extent cx="1129665" cy="504190"/>
          <wp:effectExtent l="0" t="0" r="0" b="0"/>
          <wp:wrapNone/>
          <wp:docPr id="22" name="Imagen 22" descr="APFA_letras_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PFA_letras_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5E5" w:rsidRPr="006A1498">
      <w:tab/>
    </w:r>
  </w:p>
  <w:p w14:paraId="69253FA4" w14:textId="77777777" w:rsidR="00A645E5" w:rsidRPr="00110B3A" w:rsidRDefault="00A645E5" w:rsidP="006A1498">
    <w:pPr>
      <w:rPr>
        <w:rFonts w:ascii="Minion Pro" w:hAnsi="Minion Pro"/>
      </w:rPr>
    </w:pPr>
    <w:r w:rsidRPr="006A1498">
      <w:tab/>
    </w:r>
  </w:p>
  <w:p w14:paraId="55077176" w14:textId="77777777" w:rsidR="006A01D6" w:rsidRPr="006A01D6" w:rsidRDefault="00A645E5" w:rsidP="0080796C">
    <w:pPr>
      <w:tabs>
        <w:tab w:val="left" w:pos="708"/>
        <w:tab w:val="right" w:pos="8931"/>
      </w:tabs>
      <w:jc w:val="right"/>
      <w:rPr>
        <w:sz w:val="12"/>
      </w:rPr>
    </w:pPr>
    <w:r w:rsidRPr="006A1498">
      <w:tab/>
    </w:r>
    <w:r w:rsidR="0080796C">
      <w:rPr>
        <w:sz w:val="12"/>
      </w:rPr>
      <w:t xml:space="preserve">            </w:t>
    </w:r>
    <w:r w:rsidR="0080796C" w:rsidRPr="0080796C">
      <w:rPr>
        <w:color w:val="FFFFFF" w:themeColor="background1"/>
        <w:sz w:val="12"/>
      </w:rPr>
      <w:t xml:space="preserve">    .</w:t>
    </w:r>
  </w:p>
  <w:p w14:paraId="19989183" w14:textId="77777777" w:rsidR="00FD0F1E" w:rsidRPr="006A01D6" w:rsidRDefault="00FD0F1E" w:rsidP="006A1498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6BB1"/>
    <w:multiLevelType w:val="hybridMultilevel"/>
    <w:tmpl w:val="39F03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5D9B"/>
    <w:multiLevelType w:val="hybridMultilevel"/>
    <w:tmpl w:val="78967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C67A3"/>
    <w:multiLevelType w:val="hybridMultilevel"/>
    <w:tmpl w:val="318E8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E399D"/>
    <w:multiLevelType w:val="hybridMultilevel"/>
    <w:tmpl w:val="E76A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7131C"/>
    <w:multiLevelType w:val="hybridMultilevel"/>
    <w:tmpl w:val="FA0EB6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5B5CE6"/>
    <w:multiLevelType w:val="hybridMultilevel"/>
    <w:tmpl w:val="5100E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D001A"/>
    <w:multiLevelType w:val="hybridMultilevel"/>
    <w:tmpl w:val="0AC0A552"/>
    <w:lvl w:ilvl="0" w:tplc="20BC396A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F526A9"/>
    <w:multiLevelType w:val="hybridMultilevel"/>
    <w:tmpl w:val="D17A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F2859"/>
    <w:multiLevelType w:val="hybridMultilevel"/>
    <w:tmpl w:val="371A560E"/>
    <w:lvl w:ilvl="0" w:tplc="783CF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21AC2"/>
    <w:multiLevelType w:val="hybridMultilevel"/>
    <w:tmpl w:val="FA30A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90980"/>
    <w:multiLevelType w:val="hybridMultilevel"/>
    <w:tmpl w:val="77C2DC02"/>
    <w:lvl w:ilvl="0" w:tplc="20BC396A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4A0F16"/>
    <w:multiLevelType w:val="hybridMultilevel"/>
    <w:tmpl w:val="47005C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CC037F"/>
    <w:multiLevelType w:val="hybridMultilevel"/>
    <w:tmpl w:val="7E843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12"/>
  </w:num>
  <w:num w:numId="10">
    <w:abstractNumId w:val="2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A6"/>
    <w:rsid w:val="00007208"/>
    <w:rsid w:val="00013291"/>
    <w:rsid w:val="000515E5"/>
    <w:rsid w:val="00061259"/>
    <w:rsid w:val="00072CB7"/>
    <w:rsid w:val="000B2F76"/>
    <w:rsid w:val="000C4707"/>
    <w:rsid w:val="00100D8E"/>
    <w:rsid w:val="00110B3A"/>
    <w:rsid w:val="00112CA8"/>
    <w:rsid w:val="00114062"/>
    <w:rsid w:val="00131BDC"/>
    <w:rsid w:val="00133DB6"/>
    <w:rsid w:val="0014309C"/>
    <w:rsid w:val="00157051"/>
    <w:rsid w:val="0016077A"/>
    <w:rsid w:val="001718F9"/>
    <w:rsid w:val="00192273"/>
    <w:rsid w:val="001B7FED"/>
    <w:rsid w:val="002356EC"/>
    <w:rsid w:val="0024072F"/>
    <w:rsid w:val="002900CA"/>
    <w:rsid w:val="002B174A"/>
    <w:rsid w:val="002C36B3"/>
    <w:rsid w:val="002E6D34"/>
    <w:rsid w:val="00314CD5"/>
    <w:rsid w:val="0036435D"/>
    <w:rsid w:val="00367294"/>
    <w:rsid w:val="00374B80"/>
    <w:rsid w:val="003858A9"/>
    <w:rsid w:val="003A0D8A"/>
    <w:rsid w:val="003A6EE9"/>
    <w:rsid w:val="003B6440"/>
    <w:rsid w:val="003C1EE5"/>
    <w:rsid w:val="003C7545"/>
    <w:rsid w:val="003F201B"/>
    <w:rsid w:val="003F575A"/>
    <w:rsid w:val="00427CA2"/>
    <w:rsid w:val="00431275"/>
    <w:rsid w:val="00450617"/>
    <w:rsid w:val="00460FDB"/>
    <w:rsid w:val="00482EEE"/>
    <w:rsid w:val="0049075A"/>
    <w:rsid w:val="00496269"/>
    <w:rsid w:val="004A1082"/>
    <w:rsid w:val="004A61B5"/>
    <w:rsid w:val="004A6D99"/>
    <w:rsid w:val="004B7E17"/>
    <w:rsid w:val="004D403C"/>
    <w:rsid w:val="004E5848"/>
    <w:rsid w:val="0050378F"/>
    <w:rsid w:val="00572CE5"/>
    <w:rsid w:val="005828FA"/>
    <w:rsid w:val="005A506B"/>
    <w:rsid w:val="005D74D0"/>
    <w:rsid w:val="005D7E5E"/>
    <w:rsid w:val="005E746B"/>
    <w:rsid w:val="005F2589"/>
    <w:rsid w:val="00605401"/>
    <w:rsid w:val="00622E87"/>
    <w:rsid w:val="00637E16"/>
    <w:rsid w:val="006701D9"/>
    <w:rsid w:val="00690AD7"/>
    <w:rsid w:val="006949EA"/>
    <w:rsid w:val="006A01D6"/>
    <w:rsid w:val="006A1498"/>
    <w:rsid w:val="006A2141"/>
    <w:rsid w:val="006A241D"/>
    <w:rsid w:val="006A36EE"/>
    <w:rsid w:val="006C1908"/>
    <w:rsid w:val="006C2340"/>
    <w:rsid w:val="006D6F3C"/>
    <w:rsid w:val="006E24FB"/>
    <w:rsid w:val="006F7BC9"/>
    <w:rsid w:val="0071018F"/>
    <w:rsid w:val="00726F75"/>
    <w:rsid w:val="00731C0E"/>
    <w:rsid w:val="00737D64"/>
    <w:rsid w:val="00751CF7"/>
    <w:rsid w:val="00751E3C"/>
    <w:rsid w:val="0076426C"/>
    <w:rsid w:val="00770D54"/>
    <w:rsid w:val="00787F6F"/>
    <w:rsid w:val="00794F4D"/>
    <w:rsid w:val="007E6A9E"/>
    <w:rsid w:val="0080796C"/>
    <w:rsid w:val="0083104D"/>
    <w:rsid w:val="00847F0F"/>
    <w:rsid w:val="00874301"/>
    <w:rsid w:val="00882CD9"/>
    <w:rsid w:val="0089794A"/>
    <w:rsid w:val="008A101B"/>
    <w:rsid w:val="008A2941"/>
    <w:rsid w:val="00921372"/>
    <w:rsid w:val="00922CF5"/>
    <w:rsid w:val="00931922"/>
    <w:rsid w:val="009328F2"/>
    <w:rsid w:val="00946AF5"/>
    <w:rsid w:val="00951DD8"/>
    <w:rsid w:val="009533FA"/>
    <w:rsid w:val="00965EF3"/>
    <w:rsid w:val="00972905"/>
    <w:rsid w:val="0097377E"/>
    <w:rsid w:val="009A20C1"/>
    <w:rsid w:val="009C3D06"/>
    <w:rsid w:val="009D6068"/>
    <w:rsid w:val="009D725B"/>
    <w:rsid w:val="009E39C9"/>
    <w:rsid w:val="00A11A36"/>
    <w:rsid w:val="00A25C34"/>
    <w:rsid w:val="00A616A2"/>
    <w:rsid w:val="00A645E5"/>
    <w:rsid w:val="00A753A6"/>
    <w:rsid w:val="00A76CDE"/>
    <w:rsid w:val="00A86059"/>
    <w:rsid w:val="00A87CBF"/>
    <w:rsid w:val="00A91C3D"/>
    <w:rsid w:val="00A97C8B"/>
    <w:rsid w:val="00AC0A2F"/>
    <w:rsid w:val="00AF55D3"/>
    <w:rsid w:val="00B0018F"/>
    <w:rsid w:val="00B214AB"/>
    <w:rsid w:val="00B22463"/>
    <w:rsid w:val="00B37D1E"/>
    <w:rsid w:val="00B9019D"/>
    <w:rsid w:val="00B90EB4"/>
    <w:rsid w:val="00BB2EC0"/>
    <w:rsid w:val="00C03F97"/>
    <w:rsid w:val="00C069A1"/>
    <w:rsid w:val="00C12B8B"/>
    <w:rsid w:val="00C460E1"/>
    <w:rsid w:val="00C54C26"/>
    <w:rsid w:val="00C71B89"/>
    <w:rsid w:val="00C84EEB"/>
    <w:rsid w:val="00CB182F"/>
    <w:rsid w:val="00CC1752"/>
    <w:rsid w:val="00CC1CE5"/>
    <w:rsid w:val="00CC2640"/>
    <w:rsid w:val="00CC39E4"/>
    <w:rsid w:val="00CF7BDF"/>
    <w:rsid w:val="00D67B5E"/>
    <w:rsid w:val="00D73125"/>
    <w:rsid w:val="00DA064A"/>
    <w:rsid w:val="00DB0A33"/>
    <w:rsid w:val="00DD1675"/>
    <w:rsid w:val="00DF1FFB"/>
    <w:rsid w:val="00E07E16"/>
    <w:rsid w:val="00E11944"/>
    <w:rsid w:val="00E15E74"/>
    <w:rsid w:val="00E23691"/>
    <w:rsid w:val="00E339D9"/>
    <w:rsid w:val="00E4045B"/>
    <w:rsid w:val="00E44A2B"/>
    <w:rsid w:val="00E478EC"/>
    <w:rsid w:val="00E60D91"/>
    <w:rsid w:val="00E63D15"/>
    <w:rsid w:val="00E92BDE"/>
    <w:rsid w:val="00EB5143"/>
    <w:rsid w:val="00EB7F86"/>
    <w:rsid w:val="00EC1323"/>
    <w:rsid w:val="00ED7F3D"/>
    <w:rsid w:val="00EE2CC5"/>
    <w:rsid w:val="00F0138B"/>
    <w:rsid w:val="00F06842"/>
    <w:rsid w:val="00F12C30"/>
    <w:rsid w:val="00F22B22"/>
    <w:rsid w:val="00F33391"/>
    <w:rsid w:val="00F365D3"/>
    <w:rsid w:val="00F43D1A"/>
    <w:rsid w:val="00F5732E"/>
    <w:rsid w:val="00F63FF6"/>
    <w:rsid w:val="00FC3764"/>
    <w:rsid w:val="00FD0F1E"/>
    <w:rsid w:val="00FD6D1E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D5783F4"/>
  <w15:chartTrackingRefBased/>
  <w15:docId w15:val="{E3691D42-3A00-46E2-A8F0-0AE31887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951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51DD8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51DD8"/>
    <w:pPr>
      <w:spacing w:before="240" w:after="60"/>
      <w:outlineLvl w:val="5"/>
    </w:pPr>
    <w:rPr>
      <w:b/>
      <w:bCs/>
      <w:sz w:val="22"/>
      <w:szCs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951DD8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qFormat/>
    <w:rsid w:val="00951DD8"/>
    <w:pPr>
      <w:spacing w:before="240" w:after="60"/>
      <w:outlineLvl w:val="7"/>
    </w:pPr>
    <w:rPr>
      <w:i/>
      <w:i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ocked/>
    <w:rsid w:val="00A753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locked/>
    <w:rsid w:val="00A753A6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rsid w:val="00951DD8"/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customStyle="1" w:styleId="Ttulo5Car">
    <w:name w:val="Título 5 Car"/>
    <w:link w:val="Ttulo5"/>
    <w:rsid w:val="00951DD8"/>
    <w:rPr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rsid w:val="00951DD8"/>
    <w:rPr>
      <w:b/>
      <w:bCs/>
      <w:sz w:val="22"/>
      <w:szCs w:val="22"/>
      <w:lang w:val="es-ES_tradnl"/>
    </w:rPr>
  </w:style>
  <w:style w:type="character" w:customStyle="1" w:styleId="Ttulo7Car">
    <w:name w:val="Título 7 Car"/>
    <w:link w:val="Ttulo7"/>
    <w:rsid w:val="00951DD8"/>
    <w:rPr>
      <w:sz w:val="24"/>
      <w:szCs w:val="24"/>
      <w:lang w:val="es-ES_tradnl"/>
    </w:rPr>
  </w:style>
  <w:style w:type="character" w:customStyle="1" w:styleId="Ttulo8Car">
    <w:name w:val="Título 8 Car"/>
    <w:link w:val="Ttulo8"/>
    <w:rsid w:val="00951DD8"/>
    <w:rPr>
      <w:i/>
      <w:iCs/>
      <w:lang w:val="es-ES_tradnl"/>
    </w:rPr>
  </w:style>
  <w:style w:type="paragraph" w:styleId="Textonotapie">
    <w:name w:val="footnote text"/>
    <w:basedOn w:val="Normal"/>
    <w:link w:val="TextonotapieCar"/>
    <w:rsid w:val="00951DD8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951DD8"/>
    <w:rPr>
      <w:lang w:val="es-ES_tradnl"/>
    </w:rPr>
  </w:style>
  <w:style w:type="character" w:styleId="Refdenotaalpie">
    <w:name w:val="footnote reference"/>
    <w:rsid w:val="00951DD8"/>
    <w:rPr>
      <w:vertAlign w:val="superscript"/>
    </w:rPr>
  </w:style>
  <w:style w:type="paragraph" w:styleId="Textoindependiente">
    <w:name w:val="Body Text"/>
    <w:basedOn w:val="Normal"/>
    <w:link w:val="TextoindependienteCar"/>
    <w:rsid w:val="00951DD8"/>
    <w:pPr>
      <w:jc w:val="both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951DD8"/>
    <w:rPr>
      <w:lang w:val="es-ES_tradnl"/>
    </w:rPr>
  </w:style>
  <w:style w:type="character" w:customStyle="1" w:styleId="PiedepginaCar">
    <w:name w:val="Pie de página Car"/>
    <w:link w:val="Piedepgina"/>
    <w:rsid w:val="00951DD8"/>
    <w:rPr>
      <w:sz w:val="24"/>
      <w:szCs w:val="24"/>
    </w:rPr>
  </w:style>
  <w:style w:type="paragraph" w:styleId="Textodeglobo">
    <w:name w:val="Balloon Text"/>
    <w:basedOn w:val="Normal"/>
    <w:link w:val="TextodegloboCar"/>
    <w:rsid w:val="00951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51DD8"/>
    <w:rPr>
      <w:rFonts w:ascii="Tahoma" w:hAnsi="Tahoma" w:cs="Tahoma"/>
      <w:sz w:val="16"/>
      <w:szCs w:val="16"/>
    </w:rPr>
  </w:style>
  <w:style w:type="paragraph" w:customStyle="1" w:styleId="APFA">
    <w:name w:val="APFA"/>
    <w:basedOn w:val="Sinespaciado"/>
    <w:next w:val="Sinespaciado"/>
    <w:autoRedefine/>
    <w:qFormat/>
    <w:rsid w:val="006A36EE"/>
    <w:rPr>
      <w:lang w:val="es-ES_tradnl"/>
    </w:rPr>
  </w:style>
  <w:style w:type="paragraph" w:styleId="Sinespaciado">
    <w:name w:val="No Spacing"/>
    <w:uiPriority w:val="1"/>
    <w:qFormat/>
    <w:rsid w:val="006A36EE"/>
    <w:rPr>
      <w:rFonts w:ascii="Garamond" w:eastAsia="Calibri" w:hAnsi="Garamond"/>
      <w:sz w:val="24"/>
      <w:szCs w:val="24"/>
      <w:lang w:eastAsia="en-US"/>
    </w:rPr>
  </w:style>
  <w:style w:type="character" w:styleId="Hipervnculo">
    <w:name w:val="Hyperlink"/>
    <w:rsid w:val="0043127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3F2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3F201B"/>
    <w:rPr>
      <w:rFonts w:ascii="Courier New" w:hAnsi="Courier New" w:cs="Courier New"/>
    </w:rPr>
  </w:style>
  <w:style w:type="table" w:styleId="Tablaconcuadrcula">
    <w:name w:val="Table Grid"/>
    <w:basedOn w:val="Tablanormal"/>
    <w:rsid w:val="009C3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931922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319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img/gestionderecursoshumanos/%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img/informacionadicionalgestioneconomicaconterceros/%2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BA08-BE69-4E16-A486-4D0C4632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Granada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o</dc:creator>
  <cp:keywords/>
  <cp:lastModifiedBy>Usuario</cp:lastModifiedBy>
  <cp:revision>5</cp:revision>
  <cp:lastPrinted>2018-10-30T12:40:00Z</cp:lastPrinted>
  <dcterms:created xsi:type="dcterms:W3CDTF">2023-03-28T10:01:00Z</dcterms:created>
  <dcterms:modified xsi:type="dcterms:W3CDTF">2024-04-03T13:00:00Z</dcterms:modified>
</cp:coreProperties>
</file>